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787" w:tblpY="312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905B08" w:rsidRPr="00905B08">
        <w:trPr>
          <w:trHeight w:val="4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08" w:rsidRPr="00905B08" w:rsidRDefault="00905B08" w:rsidP="00905B08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05B08">
              <w:rPr>
                <w:color w:val="000000"/>
                <w:sz w:val="20"/>
                <w:szCs w:val="20"/>
              </w:rPr>
              <w:t>УТВЕРЖДЕНО</w:t>
            </w:r>
          </w:p>
          <w:p w:rsidR="00905B08" w:rsidRDefault="00905B08" w:rsidP="00905B08">
            <w:pPr>
              <w:rPr>
                <w:color w:val="000000"/>
                <w:sz w:val="20"/>
                <w:szCs w:val="20"/>
              </w:rPr>
            </w:pPr>
            <w:r w:rsidRPr="00905B08">
              <w:rPr>
                <w:color w:val="000000"/>
                <w:sz w:val="20"/>
                <w:szCs w:val="20"/>
              </w:rPr>
              <w:t xml:space="preserve">Распоряжением МА МО </w:t>
            </w:r>
            <w:proofErr w:type="spellStart"/>
            <w:r w:rsidRPr="00905B08">
              <w:rPr>
                <w:color w:val="000000"/>
                <w:sz w:val="20"/>
                <w:szCs w:val="20"/>
              </w:rPr>
              <w:t>МО</w:t>
            </w:r>
            <w:proofErr w:type="spellEnd"/>
            <w:r w:rsidRPr="00905B08">
              <w:rPr>
                <w:color w:val="000000"/>
                <w:sz w:val="20"/>
                <w:szCs w:val="20"/>
              </w:rPr>
              <w:t xml:space="preserve"> Озеро Долгое</w:t>
            </w:r>
          </w:p>
          <w:p w:rsidR="00905B08" w:rsidRPr="00905B08" w:rsidRDefault="00905B08" w:rsidP="00A30DD8">
            <w:pPr>
              <w:rPr>
                <w:color w:val="000000"/>
                <w:sz w:val="20"/>
                <w:szCs w:val="20"/>
              </w:rPr>
            </w:pPr>
            <w:r w:rsidRPr="00905B08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FA5C41">
              <w:rPr>
                <w:color w:val="000000"/>
                <w:sz w:val="20"/>
                <w:szCs w:val="20"/>
              </w:rPr>
              <w:t xml:space="preserve">        </w:t>
            </w:r>
            <w:r w:rsidRPr="00905B08">
              <w:rPr>
                <w:color w:val="000000"/>
                <w:sz w:val="20"/>
                <w:szCs w:val="20"/>
              </w:rPr>
              <w:t xml:space="preserve"> 201</w:t>
            </w:r>
            <w:r w:rsidR="00A30DD8">
              <w:rPr>
                <w:color w:val="000000"/>
                <w:sz w:val="20"/>
                <w:szCs w:val="20"/>
              </w:rPr>
              <w:t>8</w:t>
            </w:r>
            <w:r w:rsidRPr="00905B08">
              <w:rPr>
                <w:color w:val="000000"/>
                <w:sz w:val="20"/>
                <w:szCs w:val="20"/>
              </w:rPr>
              <w:t xml:space="preserve"> г № 01-04/</w:t>
            </w:r>
            <w:r w:rsidR="00FA5C4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FA5C41">
              <w:rPr>
                <w:color w:val="000000"/>
                <w:sz w:val="20"/>
                <w:szCs w:val="20"/>
              </w:rPr>
              <w:t xml:space="preserve">   </w:t>
            </w:r>
            <w:r w:rsidRPr="00905B08">
              <w:rPr>
                <w:color w:val="000000"/>
                <w:sz w:val="20"/>
                <w:szCs w:val="20"/>
              </w:rPr>
              <w:t xml:space="preserve">Приложение №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08" w:rsidRPr="00905B08" w:rsidRDefault="00905B08" w:rsidP="00905B08">
            <w:pPr>
              <w:rPr>
                <w:color w:val="000000"/>
                <w:sz w:val="20"/>
                <w:szCs w:val="20"/>
              </w:rPr>
            </w:pPr>
            <w:r w:rsidRPr="00905B08">
              <w:rPr>
                <w:color w:val="000000"/>
                <w:sz w:val="20"/>
                <w:szCs w:val="20"/>
              </w:rPr>
              <w:t>УТВЕРЖДЕНО</w:t>
            </w:r>
          </w:p>
          <w:p w:rsidR="00905B08" w:rsidRDefault="00905B08" w:rsidP="00905B08">
            <w:pPr>
              <w:rPr>
                <w:color w:val="000000"/>
                <w:sz w:val="20"/>
                <w:szCs w:val="20"/>
              </w:rPr>
            </w:pPr>
            <w:r w:rsidRPr="00905B08">
              <w:rPr>
                <w:color w:val="000000"/>
                <w:sz w:val="20"/>
                <w:szCs w:val="20"/>
              </w:rPr>
              <w:t xml:space="preserve">Распоряжением МА МО </w:t>
            </w:r>
            <w:proofErr w:type="spellStart"/>
            <w:r w:rsidRPr="00905B08">
              <w:rPr>
                <w:color w:val="000000"/>
                <w:sz w:val="20"/>
                <w:szCs w:val="20"/>
              </w:rPr>
              <w:t>МО</w:t>
            </w:r>
            <w:proofErr w:type="spellEnd"/>
            <w:r w:rsidRPr="00905B08">
              <w:rPr>
                <w:color w:val="000000"/>
                <w:sz w:val="20"/>
                <w:szCs w:val="20"/>
              </w:rPr>
              <w:t xml:space="preserve"> Озеро Долгое </w:t>
            </w:r>
          </w:p>
          <w:p w:rsidR="00905B08" w:rsidRPr="00905B08" w:rsidRDefault="00905B08" w:rsidP="00A30DD8">
            <w:pPr>
              <w:rPr>
                <w:color w:val="000000"/>
                <w:sz w:val="20"/>
                <w:szCs w:val="20"/>
              </w:rPr>
            </w:pPr>
            <w:r w:rsidRPr="00905B08">
              <w:rPr>
                <w:color w:val="000000"/>
                <w:sz w:val="20"/>
                <w:szCs w:val="20"/>
              </w:rPr>
              <w:t xml:space="preserve">от </w:t>
            </w:r>
            <w:r w:rsidR="00167623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A30DD8">
              <w:rPr>
                <w:color w:val="000000"/>
                <w:sz w:val="20"/>
                <w:szCs w:val="20"/>
              </w:rPr>
              <w:t xml:space="preserve">  </w:t>
            </w:r>
            <w:r w:rsidR="002F1608">
              <w:rPr>
                <w:color w:val="000000"/>
                <w:sz w:val="20"/>
                <w:szCs w:val="20"/>
              </w:rPr>
              <w:t>.</w:t>
            </w:r>
            <w:proofErr w:type="gramEnd"/>
            <w:r w:rsidR="00A30DD8">
              <w:rPr>
                <w:color w:val="000000"/>
                <w:sz w:val="20"/>
                <w:szCs w:val="20"/>
              </w:rPr>
              <w:t xml:space="preserve">  </w:t>
            </w:r>
            <w:r w:rsidR="00852636">
              <w:rPr>
                <w:color w:val="000000"/>
                <w:sz w:val="20"/>
                <w:szCs w:val="20"/>
              </w:rPr>
              <w:t>.</w:t>
            </w:r>
            <w:r w:rsidR="00543CEE">
              <w:rPr>
                <w:color w:val="000000"/>
                <w:sz w:val="20"/>
                <w:szCs w:val="20"/>
              </w:rPr>
              <w:t xml:space="preserve"> </w:t>
            </w:r>
            <w:r w:rsidRPr="00905B08">
              <w:rPr>
                <w:color w:val="000000"/>
                <w:sz w:val="20"/>
                <w:szCs w:val="20"/>
              </w:rPr>
              <w:t>201</w:t>
            </w:r>
            <w:r w:rsidR="00A30DD8">
              <w:rPr>
                <w:color w:val="000000"/>
                <w:sz w:val="20"/>
                <w:szCs w:val="20"/>
              </w:rPr>
              <w:t>7</w:t>
            </w:r>
            <w:r w:rsidR="00167623">
              <w:rPr>
                <w:color w:val="000000"/>
                <w:sz w:val="20"/>
                <w:szCs w:val="20"/>
              </w:rPr>
              <w:t xml:space="preserve"> г.</w:t>
            </w:r>
            <w:r w:rsidRPr="00905B08">
              <w:rPr>
                <w:color w:val="000000"/>
                <w:sz w:val="20"/>
                <w:szCs w:val="20"/>
              </w:rPr>
              <w:t xml:space="preserve"> № 01-04/</w:t>
            </w:r>
            <w:r w:rsidR="00A30DD8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5B08">
              <w:rPr>
                <w:color w:val="000000"/>
                <w:sz w:val="20"/>
                <w:szCs w:val="20"/>
              </w:rPr>
              <w:t xml:space="preserve">Приложение №    </w:t>
            </w:r>
          </w:p>
        </w:tc>
      </w:tr>
    </w:tbl>
    <w:p w:rsidR="00DB0ABF" w:rsidRDefault="00DB0ABF" w:rsidP="00DB0ABF">
      <w:pPr>
        <w:pStyle w:val="a3"/>
        <w:ind w:left="9912" w:firstLine="708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</w:t>
      </w:r>
    </w:p>
    <w:p w:rsidR="00DB0ABF" w:rsidRDefault="00DB0ABF" w:rsidP="00DB0ABF">
      <w:pPr>
        <w:pStyle w:val="ConsPlusNormal"/>
        <w:ind w:firstLine="540"/>
        <w:jc w:val="right"/>
        <w:rPr>
          <w:rFonts w:ascii="Times New Roman" w:hAnsi="Times New Roman" w:cs="Times New Roman"/>
          <w:sz w:val="22"/>
        </w:rPr>
      </w:pPr>
    </w:p>
    <w:p w:rsidR="0007242A" w:rsidRDefault="0007242A" w:rsidP="00DB0ABF">
      <w:pPr>
        <w:pStyle w:val="ConsPlusNormal"/>
        <w:ind w:firstLine="540"/>
        <w:jc w:val="right"/>
        <w:rPr>
          <w:rFonts w:ascii="Times New Roman" w:hAnsi="Times New Roman" w:cs="Times New Roman"/>
          <w:sz w:val="22"/>
        </w:rPr>
      </w:pPr>
    </w:p>
    <w:p w:rsidR="00DB0ABF" w:rsidRPr="00D65AF8" w:rsidRDefault="00CE6481" w:rsidP="00942581">
      <w:pPr>
        <w:jc w:val="center"/>
        <w:rPr>
          <w:b/>
        </w:rPr>
      </w:pPr>
      <w:r>
        <w:rPr>
          <w:b/>
          <w:color w:val="000000"/>
        </w:rPr>
        <w:t>Ведомственная ц</w:t>
      </w:r>
      <w:r w:rsidR="00942581" w:rsidRPr="00D65AF8">
        <w:rPr>
          <w:b/>
          <w:color w:val="000000"/>
        </w:rPr>
        <w:t>елевая</w:t>
      </w:r>
      <w:r w:rsidR="00EC694D" w:rsidRPr="00D65AF8">
        <w:rPr>
          <w:b/>
        </w:rPr>
        <w:t xml:space="preserve"> программа</w:t>
      </w:r>
    </w:p>
    <w:p w:rsidR="00DB0ABF" w:rsidRPr="00D65AF8" w:rsidRDefault="00DB0ABF" w:rsidP="00942581">
      <w:pPr>
        <w:jc w:val="center"/>
        <w:rPr>
          <w:b/>
        </w:rPr>
      </w:pPr>
      <w:r w:rsidRPr="00D65AF8">
        <w:rPr>
          <w:b/>
        </w:rPr>
        <w:t xml:space="preserve">по участию в </w:t>
      </w:r>
      <w:r w:rsidR="009A4B0F" w:rsidRPr="00D65AF8">
        <w:rPr>
          <w:b/>
        </w:rPr>
        <w:t xml:space="preserve">деятельности </w:t>
      </w:r>
      <w:r w:rsidR="00727DD5">
        <w:rPr>
          <w:b/>
        </w:rPr>
        <w:t xml:space="preserve">по </w:t>
      </w:r>
      <w:r w:rsidRPr="00D65AF8">
        <w:rPr>
          <w:b/>
        </w:rPr>
        <w:t xml:space="preserve">профилактике </w:t>
      </w:r>
      <w:r w:rsidR="009A4B0F" w:rsidRPr="00D65AF8">
        <w:rPr>
          <w:b/>
        </w:rPr>
        <w:t>правонарушений</w:t>
      </w:r>
      <w:r w:rsidR="0056383A">
        <w:rPr>
          <w:b/>
        </w:rPr>
        <w:t xml:space="preserve"> в Санкт-</w:t>
      </w:r>
      <w:proofErr w:type="gramStart"/>
      <w:r w:rsidR="0056383A">
        <w:rPr>
          <w:b/>
        </w:rPr>
        <w:t>Петербурге</w:t>
      </w:r>
      <w:r w:rsidRPr="00D65AF8">
        <w:rPr>
          <w:b/>
        </w:rPr>
        <w:t xml:space="preserve">  </w:t>
      </w:r>
      <w:r w:rsidR="009B75F1">
        <w:rPr>
          <w:b/>
        </w:rPr>
        <w:t>в</w:t>
      </w:r>
      <w:proofErr w:type="gramEnd"/>
      <w:r w:rsidR="009B75F1">
        <w:rPr>
          <w:b/>
        </w:rPr>
        <w:t xml:space="preserve"> формах и порядке, установленных законодательством Санкт-Петербурга, </w:t>
      </w:r>
      <w:r w:rsidRPr="00D65AF8">
        <w:rPr>
          <w:b/>
        </w:rPr>
        <w:t xml:space="preserve">на территории </w:t>
      </w:r>
      <w:r w:rsidR="009B75F1">
        <w:rPr>
          <w:b/>
        </w:rPr>
        <w:t xml:space="preserve">МО </w:t>
      </w:r>
      <w:proofErr w:type="spellStart"/>
      <w:r w:rsidR="009B75F1">
        <w:rPr>
          <w:b/>
        </w:rPr>
        <w:t>МО</w:t>
      </w:r>
      <w:proofErr w:type="spellEnd"/>
      <w:r w:rsidRPr="00D65AF8">
        <w:rPr>
          <w:b/>
        </w:rPr>
        <w:t xml:space="preserve"> Озеро Долгое  на 201</w:t>
      </w:r>
      <w:r w:rsidR="00A30DD8">
        <w:rPr>
          <w:b/>
        </w:rPr>
        <w:t>8</w:t>
      </w:r>
      <w:r w:rsidR="00EC694D" w:rsidRPr="00D65AF8">
        <w:rPr>
          <w:b/>
        </w:rPr>
        <w:t xml:space="preserve"> </w:t>
      </w:r>
      <w:r w:rsidRPr="00D65AF8">
        <w:rPr>
          <w:b/>
        </w:rPr>
        <w:t>год</w:t>
      </w:r>
      <w:r w:rsidR="009B75F1">
        <w:rPr>
          <w:b/>
        </w:rPr>
        <w:t>.</w:t>
      </w:r>
    </w:p>
    <w:p w:rsidR="00EC694D" w:rsidRPr="00D65AF8" w:rsidRDefault="00EC694D" w:rsidP="00EC694D">
      <w:pPr>
        <w:jc w:val="both"/>
        <w:rPr>
          <w:b/>
        </w:rPr>
      </w:pPr>
    </w:p>
    <w:tbl>
      <w:tblPr>
        <w:tblW w:w="1530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10"/>
        <w:gridCol w:w="13299"/>
      </w:tblGrid>
      <w:tr w:rsidR="000F12EB" w:rsidRPr="00C41986" w:rsidTr="00DA21CD">
        <w:trPr>
          <w:trHeight w:val="620"/>
        </w:trPr>
        <w:tc>
          <w:tcPr>
            <w:tcW w:w="2010" w:type="dxa"/>
          </w:tcPr>
          <w:p w:rsidR="000F12EB" w:rsidRPr="00824342" w:rsidRDefault="000F12EB">
            <w:pPr>
              <w:rPr>
                <w:color w:val="000000"/>
                <w:sz w:val="22"/>
                <w:szCs w:val="22"/>
              </w:rPr>
            </w:pPr>
            <w:r w:rsidRPr="00824342">
              <w:rPr>
                <w:b/>
                <w:sz w:val="22"/>
                <w:szCs w:val="22"/>
              </w:rPr>
              <w:t xml:space="preserve">                                              </w:t>
            </w:r>
          </w:p>
          <w:p w:rsidR="000F12EB" w:rsidRPr="00824342" w:rsidRDefault="000F12EB">
            <w:pPr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299" w:type="dxa"/>
          </w:tcPr>
          <w:p w:rsidR="000F12EB" w:rsidRPr="00824342" w:rsidRDefault="000F3FB8" w:rsidP="00A30DD8">
            <w:pPr>
              <w:jc w:val="both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Ведомственная ц</w:t>
            </w:r>
            <w:r w:rsidR="000F12EB" w:rsidRPr="00824342">
              <w:rPr>
                <w:sz w:val="22"/>
                <w:szCs w:val="22"/>
              </w:rPr>
              <w:t xml:space="preserve">елевая программа по участию </w:t>
            </w:r>
            <w:r w:rsidR="00FF58B8" w:rsidRPr="00824342">
              <w:rPr>
                <w:sz w:val="22"/>
                <w:szCs w:val="22"/>
              </w:rPr>
              <w:t xml:space="preserve">в </w:t>
            </w:r>
            <w:r w:rsidR="000F12EB" w:rsidRPr="00824342">
              <w:rPr>
                <w:sz w:val="22"/>
                <w:szCs w:val="22"/>
              </w:rPr>
              <w:t xml:space="preserve">профилактике </w:t>
            </w:r>
            <w:r w:rsidR="00D669FC" w:rsidRPr="00824342">
              <w:rPr>
                <w:sz w:val="22"/>
                <w:szCs w:val="22"/>
              </w:rPr>
              <w:t>правонарушений</w:t>
            </w:r>
            <w:r w:rsidR="000F12EB" w:rsidRPr="00824342">
              <w:rPr>
                <w:sz w:val="22"/>
                <w:szCs w:val="22"/>
              </w:rPr>
              <w:t xml:space="preserve"> </w:t>
            </w:r>
            <w:r w:rsidR="004B03E1">
              <w:rPr>
                <w:sz w:val="22"/>
                <w:szCs w:val="22"/>
              </w:rPr>
              <w:t>в Санкт-Петербурге</w:t>
            </w:r>
            <w:r w:rsidR="009B75F1">
              <w:rPr>
                <w:b/>
              </w:rPr>
              <w:t xml:space="preserve"> </w:t>
            </w:r>
            <w:r w:rsidR="009B75F1" w:rsidRPr="009B75F1">
              <w:t>в формах и порядке, установленных законодательством Санкт-Петербурга,</w:t>
            </w:r>
            <w:r w:rsidR="009B75F1">
              <w:rPr>
                <w:b/>
              </w:rPr>
              <w:t xml:space="preserve"> </w:t>
            </w:r>
            <w:r w:rsidR="000F12EB" w:rsidRPr="00824342">
              <w:rPr>
                <w:sz w:val="22"/>
                <w:szCs w:val="22"/>
              </w:rPr>
              <w:t xml:space="preserve">на территории </w:t>
            </w:r>
            <w:r w:rsidR="009B75F1">
              <w:rPr>
                <w:sz w:val="22"/>
                <w:szCs w:val="22"/>
              </w:rPr>
              <w:t xml:space="preserve">МО </w:t>
            </w:r>
            <w:proofErr w:type="spellStart"/>
            <w:r w:rsidR="009B75F1">
              <w:rPr>
                <w:sz w:val="22"/>
                <w:szCs w:val="22"/>
              </w:rPr>
              <w:t>МО</w:t>
            </w:r>
            <w:proofErr w:type="spellEnd"/>
            <w:r w:rsidR="009B75F1">
              <w:rPr>
                <w:sz w:val="22"/>
                <w:szCs w:val="22"/>
              </w:rPr>
              <w:t xml:space="preserve"> </w:t>
            </w:r>
            <w:r w:rsidR="000F12EB" w:rsidRPr="00824342">
              <w:rPr>
                <w:sz w:val="22"/>
                <w:szCs w:val="22"/>
              </w:rPr>
              <w:t xml:space="preserve">Озеро </w:t>
            </w:r>
            <w:proofErr w:type="gramStart"/>
            <w:r w:rsidR="000F12EB" w:rsidRPr="00824342">
              <w:rPr>
                <w:sz w:val="22"/>
                <w:szCs w:val="22"/>
              </w:rPr>
              <w:t>Долгое  на</w:t>
            </w:r>
            <w:proofErr w:type="gramEnd"/>
            <w:r w:rsidR="000F12EB" w:rsidRPr="00824342">
              <w:rPr>
                <w:sz w:val="22"/>
                <w:szCs w:val="22"/>
              </w:rPr>
              <w:t xml:space="preserve"> 201</w:t>
            </w:r>
            <w:r w:rsidR="00A30DD8">
              <w:rPr>
                <w:sz w:val="22"/>
                <w:szCs w:val="22"/>
              </w:rPr>
              <w:t>8</w:t>
            </w:r>
            <w:r w:rsidR="000F12EB" w:rsidRPr="00824342">
              <w:rPr>
                <w:sz w:val="22"/>
                <w:szCs w:val="22"/>
              </w:rPr>
              <w:t xml:space="preserve"> год</w:t>
            </w:r>
            <w:r w:rsidR="009B75F1">
              <w:rPr>
                <w:sz w:val="22"/>
                <w:szCs w:val="22"/>
              </w:rPr>
              <w:t>.</w:t>
            </w:r>
          </w:p>
        </w:tc>
      </w:tr>
      <w:tr w:rsidR="000F12EB" w:rsidRPr="00C41986" w:rsidTr="00DA21CD">
        <w:tc>
          <w:tcPr>
            <w:tcW w:w="2010" w:type="dxa"/>
          </w:tcPr>
          <w:p w:rsidR="000F12EB" w:rsidRPr="00824342" w:rsidRDefault="000F12EB">
            <w:pPr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>Основание для разработки</w:t>
            </w:r>
            <w:r w:rsidR="0062161C" w:rsidRPr="00824342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3299" w:type="dxa"/>
          </w:tcPr>
          <w:p w:rsidR="00077F0B" w:rsidRPr="00077F0B" w:rsidRDefault="00077F0B" w:rsidP="00FC3C8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F0B">
              <w:rPr>
                <w:sz w:val="22"/>
                <w:szCs w:val="22"/>
              </w:rPr>
              <w:t>Федеральный закон от 23.06.2016 № 182-ФЗ</w:t>
            </w:r>
            <w:r>
              <w:t xml:space="preserve"> </w:t>
            </w:r>
            <w:r w:rsidRPr="00824342">
              <w:rPr>
                <w:sz w:val="22"/>
                <w:szCs w:val="22"/>
              </w:rPr>
              <w:t xml:space="preserve">"Об основах системы профилактики </w:t>
            </w:r>
            <w:r>
              <w:rPr>
                <w:sz w:val="22"/>
                <w:szCs w:val="22"/>
              </w:rPr>
              <w:t>правонарушений в РФ»</w:t>
            </w:r>
            <w:r>
              <w:t xml:space="preserve"> </w:t>
            </w:r>
          </w:p>
          <w:p w:rsidR="00FC3C84" w:rsidRDefault="00FC3C84" w:rsidP="00FC3C8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Федеральный закон от 24.06.1999 № 120-ФЗ "Об основах системы профилактики безнадзорности и правонарушений несовершеннолетних"</w:t>
            </w:r>
            <w:r w:rsidR="00167623">
              <w:rPr>
                <w:sz w:val="22"/>
                <w:szCs w:val="22"/>
              </w:rPr>
              <w:t>;</w:t>
            </w:r>
          </w:p>
          <w:p w:rsidR="00077F0B" w:rsidRPr="00824342" w:rsidRDefault="00077F0B" w:rsidP="00077F0B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Закон Санкт-Петербурга от 04.06.2007 № 230-42 «О профилактике правонарушений в Санкт-Петербурге»;</w:t>
            </w:r>
          </w:p>
          <w:p w:rsidR="00077F0B" w:rsidRPr="00824342" w:rsidRDefault="00077F0B" w:rsidP="00077F0B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Постановление Правительства Санкт-Петербурга от 15 января 2008 № 5 «О реализации Закона Санкт-Петербурга «О профилактике правонарушений в Санкт-Петербурге».</w:t>
            </w:r>
          </w:p>
          <w:p w:rsidR="000F12EB" w:rsidRPr="00824342" w:rsidRDefault="000F12EB" w:rsidP="000F12EB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Закон Санкт-Петербурга от 23.09.2009 № 420-79 «Об организации местного самоуправлении в СПб»</w:t>
            </w:r>
            <w:r w:rsidR="00CE6481" w:rsidRPr="00824342">
              <w:rPr>
                <w:sz w:val="22"/>
                <w:szCs w:val="22"/>
              </w:rPr>
              <w:t xml:space="preserve"> п.п.28, п.1, ст.10.</w:t>
            </w:r>
            <w:r w:rsidRPr="00824342">
              <w:rPr>
                <w:sz w:val="22"/>
                <w:szCs w:val="22"/>
              </w:rPr>
              <w:t xml:space="preserve"> </w:t>
            </w:r>
          </w:p>
          <w:p w:rsidR="000F12EB" w:rsidRPr="00824342" w:rsidRDefault="000F12EB" w:rsidP="000F12EB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Устав Муниципального образования Муниципальный округ Озеро Долгое.</w:t>
            </w:r>
          </w:p>
          <w:p w:rsidR="000F12EB" w:rsidRPr="00824342" w:rsidRDefault="00167623" w:rsidP="0016762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167623">
              <w:rPr>
                <w:sz w:val="22"/>
                <w:szCs w:val="22"/>
              </w:rPr>
              <w:t xml:space="preserve">Решение Муниципального совета от 10.12.2008г. № 50 </w:t>
            </w:r>
            <w:r>
              <w:rPr>
                <w:sz w:val="22"/>
                <w:szCs w:val="22"/>
              </w:rPr>
              <w:t>«</w:t>
            </w:r>
            <w:r w:rsidRPr="00167623">
              <w:rPr>
                <w:sz w:val="22"/>
                <w:szCs w:val="22"/>
              </w:rPr>
              <w:t xml:space="preserve">Об утверждении Положения об участии органов местного самоуправления в деятельности по профилактике </w:t>
            </w:r>
            <w:proofErr w:type="gramStart"/>
            <w:r w:rsidRPr="00167623">
              <w:rPr>
                <w:sz w:val="22"/>
                <w:szCs w:val="22"/>
              </w:rPr>
              <w:t>правонарушений  на</w:t>
            </w:r>
            <w:proofErr w:type="gramEnd"/>
            <w:r w:rsidRPr="00167623">
              <w:rPr>
                <w:sz w:val="22"/>
                <w:szCs w:val="22"/>
              </w:rPr>
              <w:t xml:space="preserve"> территории МО </w:t>
            </w:r>
            <w:proofErr w:type="spellStart"/>
            <w:r w:rsidRPr="00167623">
              <w:rPr>
                <w:sz w:val="22"/>
                <w:szCs w:val="22"/>
              </w:rPr>
              <w:t>МО</w:t>
            </w:r>
            <w:proofErr w:type="spellEnd"/>
            <w:r w:rsidRPr="00167623">
              <w:rPr>
                <w:sz w:val="22"/>
                <w:szCs w:val="22"/>
              </w:rPr>
              <w:t xml:space="preserve"> Озеро Долгое</w:t>
            </w:r>
            <w:r>
              <w:rPr>
                <w:sz w:val="22"/>
                <w:szCs w:val="22"/>
              </w:rPr>
              <w:t>».</w:t>
            </w:r>
          </w:p>
        </w:tc>
      </w:tr>
      <w:tr w:rsidR="0062161C" w:rsidRPr="00C41986" w:rsidTr="00DA21CD">
        <w:tc>
          <w:tcPr>
            <w:tcW w:w="2010" w:type="dxa"/>
          </w:tcPr>
          <w:p w:rsidR="0062161C" w:rsidRPr="00824342" w:rsidRDefault="0062161C" w:rsidP="005D43F5">
            <w:pPr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>Заказчик и исполнитель программы</w:t>
            </w:r>
          </w:p>
        </w:tc>
        <w:tc>
          <w:tcPr>
            <w:tcW w:w="13299" w:type="dxa"/>
          </w:tcPr>
          <w:p w:rsidR="0062161C" w:rsidRPr="00824342" w:rsidRDefault="0062161C" w:rsidP="005D43F5">
            <w:pPr>
              <w:jc w:val="both"/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>Местная администрация Муниципального образования Муниципальный округ Озеро Долгое</w:t>
            </w:r>
          </w:p>
        </w:tc>
      </w:tr>
      <w:tr w:rsidR="000F12EB" w:rsidRPr="00C41986" w:rsidTr="00DA21CD">
        <w:tc>
          <w:tcPr>
            <w:tcW w:w="2010" w:type="dxa"/>
          </w:tcPr>
          <w:p w:rsidR="000F12EB" w:rsidRPr="00824342" w:rsidRDefault="000F12EB">
            <w:pPr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>Цел</w:t>
            </w:r>
            <w:r w:rsidR="0062161C" w:rsidRPr="00824342">
              <w:rPr>
                <w:color w:val="000000"/>
                <w:sz w:val="22"/>
                <w:szCs w:val="22"/>
              </w:rPr>
              <w:t>и</w:t>
            </w:r>
            <w:r w:rsidRPr="00824342">
              <w:rPr>
                <w:color w:val="000000"/>
                <w:sz w:val="22"/>
                <w:szCs w:val="22"/>
              </w:rPr>
              <w:t xml:space="preserve"> </w:t>
            </w:r>
            <w:r w:rsidR="0062161C" w:rsidRPr="00824342">
              <w:rPr>
                <w:color w:val="000000"/>
                <w:sz w:val="22"/>
                <w:szCs w:val="22"/>
              </w:rPr>
              <w:t>п</w:t>
            </w:r>
            <w:r w:rsidRPr="00824342">
              <w:rPr>
                <w:color w:val="000000"/>
                <w:sz w:val="22"/>
                <w:szCs w:val="22"/>
              </w:rPr>
              <w:t xml:space="preserve">рограммы </w:t>
            </w:r>
          </w:p>
        </w:tc>
        <w:tc>
          <w:tcPr>
            <w:tcW w:w="13299" w:type="dxa"/>
          </w:tcPr>
          <w:p w:rsidR="000F12EB" w:rsidRPr="00824342" w:rsidRDefault="00FC3C84" w:rsidP="00FC3C84">
            <w:pPr>
              <w:tabs>
                <w:tab w:val="num" w:pos="950"/>
              </w:tabs>
              <w:ind w:left="590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Системная</w:t>
            </w:r>
            <w:r w:rsidRPr="00824342">
              <w:rPr>
                <w:b/>
                <w:sz w:val="22"/>
                <w:szCs w:val="22"/>
              </w:rPr>
              <w:t xml:space="preserve"> </w:t>
            </w:r>
            <w:r w:rsidRPr="00824342">
              <w:rPr>
                <w:sz w:val="22"/>
                <w:szCs w:val="22"/>
              </w:rPr>
              <w:t>профилактика правонарушений на территории муниципального образования</w:t>
            </w:r>
            <w:r w:rsidR="00C41986" w:rsidRPr="00824342">
              <w:rPr>
                <w:sz w:val="22"/>
                <w:szCs w:val="22"/>
              </w:rPr>
              <w:t xml:space="preserve">, снижение тенденции роста противоправных деяний, сокращение фактов безнадзорности, правонарушений, преступлений, совершенных на территории МО </w:t>
            </w:r>
            <w:proofErr w:type="spellStart"/>
            <w:r w:rsidR="00C41986" w:rsidRPr="00824342">
              <w:rPr>
                <w:sz w:val="22"/>
                <w:szCs w:val="22"/>
              </w:rPr>
              <w:t>МО</w:t>
            </w:r>
            <w:proofErr w:type="spellEnd"/>
            <w:r w:rsidR="00C41986" w:rsidRPr="00824342">
              <w:rPr>
                <w:sz w:val="22"/>
                <w:szCs w:val="22"/>
              </w:rPr>
              <w:t xml:space="preserve"> Озеро Долгое</w:t>
            </w:r>
          </w:p>
        </w:tc>
      </w:tr>
      <w:tr w:rsidR="000F12EB" w:rsidRPr="00C41986" w:rsidTr="00DA21CD">
        <w:tc>
          <w:tcPr>
            <w:tcW w:w="2010" w:type="dxa"/>
          </w:tcPr>
          <w:p w:rsidR="000F12EB" w:rsidRPr="00824342" w:rsidRDefault="000F12EB">
            <w:pPr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13299" w:type="dxa"/>
          </w:tcPr>
          <w:p w:rsidR="00FC3C84" w:rsidRPr="00824342" w:rsidRDefault="00A36582" w:rsidP="00FC3C84">
            <w:pPr>
              <w:numPr>
                <w:ilvl w:val="0"/>
                <w:numId w:val="15"/>
              </w:numPr>
              <w:ind w:left="714" w:hanging="357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Осуществление мер, направленных на формирование законопослушного поведения граждан, воспитание здорового образа жизни</w:t>
            </w:r>
            <w:r w:rsidR="00FC3C84" w:rsidRPr="00824342">
              <w:rPr>
                <w:sz w:val="22"/>
                <w:szCs w:val="22"/>
              </w:rPr>
              <w:t>, активизаци</w:t>
            </w:r>
            <w:r w:rsidRPr="00824342">
              <w:rPr>
                <w:sz w:val="22"/>
                <w:szCs w:val="22"/>
              </w:rPr>
              <w:t>я</w:t>
            </w:r>
            <w:r w:rsidR="00FC3C84" w:rsidRPr="00824342">
              <w:rPr>
                <w:sz w:val="22"/>
                <w:szCs w:val="22"/>
              </w:rPr>
              <w:t xml:space="preserve"> борьбы с пьянством, алкоголизмом, преступностью, безнадзорностью</w:t>
            </w:r>
            <w:r w:rsidRPr="00824342">
              <w:rPr>
                <w:sz w:val="22"/>
                <w:szCs w:val="22"/>
              </w:rPr>
              <w:t>, прежде всего</w:t>
            </w:r>
            <w:r w:rsidR="00FC3C84" w:rsidRPr="00824342">
              <w:rPr>
                <w:sz w:val="22"/>
                <w:szCs w:val="22"/>
              </w:rPr>
              <w:t xml:space="preserve"> несовершеннолетних</w:t>
            </w:r>
            <w:r w:rsidRPr="00824342">
              <w:rPr>
                <w:sz w:val="22"/>
                <w:szCs w:val="22"/>
              </w:rPr>
              <w:t xml:space="preserve"> жителей округа</w:t>
            </w:r>
            <w:r w:rsidR="00FC3C84" w:rsidRPr="00824342">
              <w:rPr>
                <w:sz w:val="22"/>
                <w:szCs w:val="22"/>
              </w:rPr>
              <w:t>;</w:t>
            </w:r>
          </w:p>
          <w:p w:rsidR="00FC3C84" w:rsidRPr="00824342" w:rsidRDefault="00FC3C84" w:rsidP="00FC3C84">
            <w:pPr>
              <w:numPr>
                <w:ilvl w:val="0"/>
                <w:numId w:val="15"/>
              </w:numPr>
              <w:ind w:left="714" w:hanging="357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вовлечение в предупреждение правонарушений организаций всех   форм собственности, а также общественных организаций;</w:t>
            </w:r>
          </w:p>
          <w:p w:rsidR="000F12EB" w:rsidRPr="00824342" w:rsidRDefault="00FC3C84" w:rsidP="00FC3C84">
            <w:pPr>
              <w:numPr>
                <w:ilvl w:val="0"/>
                <w:numId w:val="15"/>
              </w:numPr>
              <w:ind w:left="714" w:hanging="357"/>
              <w:rPr>
                <w:sz w:val="22"/>
                <w:szCs w:val="22"/>
              </w:rPr>
            </w:pPr>
            <w:r w:rsidRPr="00824342">
              <w:rPr>
                <w:sz w:val="22"/>
                <w:szCs w:val="22"/>
              </w:rPr>
              <w:t>участие в выявление и устранение причин и условий, способствующих совершению правонарушений.</w:t>
            </w:r>
          </w:p>
          <w:p w:rsidR="00B303EB" w:rsidRPr="00824342" w:rsidRDefault="00B303EB" w:rsidP="00B303EB">
            <w:pPr>
              <w:ind w:left="714"/>
              <w:rPr>
                <w:sz w:val="22"/>
                <w:szCs w:val="22"/>
              </w:rPr>
            </w:pPr>
            <w:r w:rsidRPr="00824342">
              <w:rPr>
                <w:bCs/>
                <w:sz w:val="22"/>
                <w:szCs w:val="22"/>
              </w:rPr>
      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</w:t>
            </w:r>
            <w:r w:rsidRPr="00824342">
              <w:rPr>
                <w:sz w:val="22"/>
                <w:szCs w:val="22"/>
              </w:rPr>
              <w:t>обеспечение защиты прав и законных интересов несовершеннолетних</w:t>
            </w:r>
          </w:p>
        </w:tc>
      </w:tr>
      <w:tr w:rsidR="000F12EB" w:rsidRPr="00C41986" w:rsidTr="00DA21CD">
        <w:trPr>
          <w:trHeight w:val="563"/>
        </w:trPr>
        <w:tc>
          <w:tcPr>
            <w:tcW w:w="2010" w:type="dxa"/>
          </w:tcPr>
          <w:p w:rsidR="000F12EB" w:rsidRPr="00824342" w:rsidRDefault="000F12EB" w:rsidP="00AA295B">
            <w:pPr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 xml:space="preserve">Срок реализации программы </w:t>
            </w:r>
          </w:p>
        </w:tc>
        <w:tc>
          <w:tcPr>
            <w:tcW w:w="13299" w:type="dxa"/>
          </w:tcPr>
          <w:p w:rsidR="000F12EB" w:rsidRPr="00824342" w:rsidRDefault="000F12EB" w:rsidP="00A30DD8">
            <w:pPr>
              <w:jc w:val="both"/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>201</w:t>
            </w:r>
            <w:r w:rsidR="00A30DD8">
              <w:rPr>
                <w:color w:val="000000"/>
                <w:sz w:val="22"/>
                <w:szCs w:val="22"/>
              </w:rPr>
              <w:t>8</w:t>
            </w:r>
            <w:r w:rsidRPr="00824342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44047" w:rsidRPr="00D44047" w:rsidTr="00DA21CD">
        <w:tc>
          <w:tcPr>
            <w:tcW w:w="2010" w:type="dxa"/>
          </w:tcPr>
          <w:p w:rsidR="000F12EB" w:rsidRPr="00D44047" w:rsidRDefault="000F12EB">
            <w:pPr>
              <w:rPr>
                <w:sz w:val="22"/>
                <w:szCs w:val="22"/>
              </w:rPr>
            </w:pPr>
            <w:r w:rsidRPr="00D44047">
              <w:rPr>
                <w:sz w:val="22"/>
                <w:szCs w:val="22"/>
              </w:rPr>
              <w:t xml:space="preserve">Объем и источник финансирования </w:t>
            </w:r>
            <w:r w:rsidR="0062161C" w:rsidRPr="00D44047">
              <w:rPr>
                <w:sz w:val="22"/>
                <w:szCs w:val="22"/>
              </w:rPr>
              <w:lastRenderedPageBreak/>
              <w:t>п</w:t>
            </w:r>
            <w:r w:rsidRPr="00D44047">
              <w:rPr>
                <w:sz w:val="22"/>
                <w:szCs w:val="22"/>
              </w:rPr>
              <w:t>рограммы</w:t>
            </w:r>
          </w:p>
        </w:tc>
        <w:tc>
          <w:tcPr>
            <w:tcW w:w="13299" w:type="dxa"/>
          </w:tcPr>
          <w:p w:rsidR="000F12EB" w:rsidRPr="00D44047" w:rsidRDefault="000F12EB" w:rsidP="00AC0B64">
            <w:pPr>
              <w:rPr>
                <w:sz w:val="22"/>
                <w:szCs w:val="22"/>
              </w:rPr>
            </w:pPr>
            <w:r w:rsidRPr="00D44047">
              <w:rPr>
                <w:sz w:val="22"/>
                <w:szCs w:val="22"/>
              </w:rPr>
              <w:lastRenderedPageBreak/>
              <w:t>Объём финансирования</w:t>
            </w:r>
            <w:r w:rsidR="00D669FC" w:rsidRPr="00D44047">
              <w:rPr>
                <w:sz w:val="22"/>
                <w:szCs w:val="22"/>
              </w:rPr>
              <w:t xml:space="preserve"> </w:t>
            </w:r>
            <w:r w:rsidRPr="00D44047">
              <w:rPr>
                <w:sz w:val="22"/>
                <w:szCs w:val="22"/>
              </w:rPr>
              <w:t>-</w:t>
            </w:r>
            <w:r w:rsidR="00D669FC" w:rsidRPr="00D44047">
              <w:rPr>
                <w:sz w:val="22"/>
                <w:szCs w:val="22"/>
              </w:rPr>
              <w:t xml:space="preserve">  </w:t>
            </w:r>
            <w:r w:rsidR="007665F9" w:rsidRPr="00D44047">
              <w:rPr>
                <w:b/>
                <w:sz w:val="22"/>
                <w:szCs w:val="22"/>
              </w:rPr>
              <w:t xml:space="preserve">  </w:t>
            </w:r>
            <w:r w:rsidR="00A30DD8">
              <w:rPr>
                <w:b/>
                <w:sz w:val="22"/>
                <w:szCs w:val="22"/>
              </w:rPr>
              <w:t>1</w:t>
            </w:r>
            <w:r w:rsidR="008E2325">
              <w:rPr>
                <w:b/>
                <w:sz w:val="22"/>
                <w:szCs w:val="22"/>
              </w:rPr>
              <w:t>23</w:t>
            </w:r>
            <w:r w:rsidR="00112229" w:rsidRPr="00D4404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44047" w:rsidRPr="00D44047">
              <w:rPr>
                <w:b/>
                <w:sz w:val="22"/>
                <w:szCs w:val="22"/>
              </w:rPr>
              <w:t>000</w:t>
            </w:r>
            <w:r w:rsidR="00824342" w:rsidRPr="00D44047">
              <w:rPr>
                <w:b/>
                <w:sz w:val="22"/>
                <w:szCs w:val="22"/>
              </w:rPr>
              <w:t xml:space="preserve"> </w:t>
            </w:r>
            <w:r w:rsidR="00A36582" w:rsidRPr="00D44047">
              <w:rPr>
                <w:b/>
                <w:sz w:val="22"/>
                <w:szCs w:val="22"/>
              </w:rPr>
              <w:t xml:space="preserve"> (</w:t>
            </w:r>
            <w:proofErr w:type="gramEnd"/>
            <w:r w:rsidR="00DA51FE">
              <w:rPr>
                <w:b/>
                <w:sz w:val="22"/>
                <w:szCs w:val="22"/>
              </w:rPr>
              <w:t xml:space="preserve"> </w:t>
            </w:r>
            <w:r w:rsidR="00A30DD8">
              <w:rPr>
                <w:b/>
                <w:sz w:val="22"/>
                <w:szCs w:val="22"/>
              </w:rPr>
              <w:t xml:space="preserve">сто </w:t>
            </w:r>
            <w:r w:rsidR="008E2325">
              <w:rPr>
                <w:b/>
                <w:sz w:val="22"/>
                <w:szCs w:val="22"/>
              </w:rPr>
              <w:t>двадцать три</w:t>
            </w:r>
            <w:r w:rsidR="00D44047" w:rsidRPr="00D44047">
              <w:rPr>
                <w:b/>
                <w:sz w:val="22"/>
                <w:szCs w:val="22"/>
              </w:rPr>
              <w:t xml:space="preserve"> </w:t>
            </w:r>
            <w:r w:rsidR="00A36582" w:rsidRPr="00D44047">
              <w:rPr>
                <w:b/>
                <w:sz w:val="22"/>
                <w:szCs w:val="22"/>
              </w:rPr>
              <w:t>тысяч</w:t>
            </w:r>
            <w:r w:rsidR="008E2325">
              <w:rPr>
                <w:b/>
                <w:sz w:val="22"/>
                <w:szCs w:val="22"/>
              </w:rPr>
              <w:t>и</w:t>
            </w:r>
            <w:r w:rsidR="00824342" w:rsidRPr="00D44047">
              <w:rPr>
                <w:b/>
                <w:sz w:val="22"/>
                <w:szCs w:val="22"/>
              </w:rPr>
              <w:t xml:space="preserve">) </w:t>
            </w:r>
            <w:r w:rsidR="00A36582" w:rsidRPr="00D44047">
              <w:rPr>
                <w:b/>
                <w:sz w:val="22"/>
                <w:szCs w:val="22"/>
              </w:rPr>
              <w:t xml:space="preserve">рублей </w:t>
            </w:r>
          </w:p>
          <w:p w:rsidR="000F12EB" w:rsidRPr="00D44047" w:rsidRDefault="00D07603" w:rsidP="00D07603">
            <w:pPr>
              <w:jc w:val="both"/>
              <w:rPr>
                <w:sz w:val="22"/>
                <w:szCs w:val="22"/>
              </w:rPr>
            </w:pPr>
            <w:r w:rsidRPr="00D44047">
              <w:rPr>
                <w:sz w:val="22"/>
                <w:szCs w:val="22"/>
              </w:rPr>
              <w:t xml:space="preserve">Источник финансирования - </w:t>
            </w:r>
            <w:r w:rsidR="000F12EB" w:rsidRPr="00D44047">
              <w:rPr>
                <w:sz w:val="22"/>
                <w:szCs w:val="22"/>
              </w:rPr>
              <w:t xml:space="preserve"> </w:t>
            </w:r>
            <w:r w:rsidR="0062161C" w:rsidRPr="00D44047">
              <w:rPr>
                <w:sz w:val="22"/>
                <w:szCs w:val="22"/>
              </w:rPr>
              <w:t>средства м</w:t>
            </w:r>
            <w:r w:rsidRPr="00D44047">
              <w:rPr>
                <w:sz w:val="22"/>
                <w:szCs w:val="22"/>
              </w:rPr>
              <w:t>естн</w:t>
            </w:r>
            <w:r w:rsidR="0062161C" w:rsidRPr="00D44047">
              <w:rPr>
                <w:sz w:val="22"/>
                <w:szCs w:val="22"/>
              </w:rPr>
              <w:t>ого</w:t>
            </w:r>
            <w:r w:rsidRPr="00D44047">
              <w:rPr>
                <w:sz w:val="22"/>
                <w:szCs w:val="22"/>
              </w:rPr>
              <w:t xml:space="preserve"> бюджет</w:t>
            </w:r>
            <w:r w:rsidR="0062161C" w:rsidRPr="00D44047">
              <w:rPr>
                <w:sz w:val="22"/>
                <w:szCs w:val="22"/>
              </w:rPr>
              <w:t>а</w:t>
            </w:r>
            <w:r w:rsidRPr="00D44047">
              <w:rPr>
                <w:sz w:val="22"/>
                <w:szCs w:val="22"/>
              </w:rPr>
              <w:t xml:space="preserve"> МО </w:t>
            </w:r>
            <w:proofErr w:type="spellStart"/>
            <w:r w:rsidRPr="00D44047">
              <w:rPr>
                <w:sz w:val="22"/>
                <w:szCs w:val="22"/>
              </w:rPr>
              <w:t>МО</w:t>
            </w:r>
            <w:proofErr w:type="spellEnd"/>
            <w:r w:rsidRPr="00D44047">
              <w:rPr>
                <w:sz w:val="22"/>
                <w:szCs w:val="22"/>
              </w:rPr>
              <w:t xml:space="preserve"> Озеро Долгое</w:t>
            </w:r>
          </w:p>
        </w:tc>
      </w:tr>
      <w:tr w:rsidR="000F12EB" w:rsidRPr="00C41986" w:rsidTr="00DA21CD">
        <w:tc>
          <w:tcPr>
            <w:tcW w:w="2010" w:type="dxa"/>
          </w:tcPr>
          <w:p w:rsidR="000F12EB" w:rsidRPr="00824342" w:rsidRDefault="000F12EB">
            <w:pPr>
              <w:rPr>
                <w:color w:val="000000"/>
                <w:sz w:val="22"/>
                <w:szCs w:val="22"/>
              </w:rPr>
            </w:pPr>
            <w:r w:rsidRPr="00824342">
              <w:rPr>
                <w:color w:val="000000"/>
                <w:sz w:val="22"/>
                <w:szCs w:val="22"/>
              </w:rPr>
              <w:t xml:space="preserve">Ожидаемые конечные результаты </w:t>
            </w:r>
            <w:r w:rsidR="0062161C" w:rsidRPr="00824342">
              <w:rPr>
                <w:color w:val="000000"/>
                <w:sz w:val="22"/>
                <w:szCs w:val="22"/>
              </w:rPr>
              <w:t>п</w:t>
            </w:r>
            <w:r w:rsidRPr="00824342">
              <w:rPr>
                <w:color w:val="000000"/>
                <w:sz w:val="22"/>
                <w:szCs w:val="22"/>
              </w:rPr>
              <w:t xml:space="preserve">рограммы </w:t>
            </w:r>
          </w:p>
        </w:tc>
        <w:tc>
          <w:tcPr>
            <w:tcW w:w="13299" w:type="dxa"/>
          </w:tcPr>
          <w:p w:rsidR="000F12EB" w:rsidRPr="000F2F48" w:rsidRDefault="000F2F48" w:rsidP="00D669FC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6A25">
              <w:rPr>
                <w:sz w:val="20"/>
                <w:szCs w:val="20"/>
              </w:rPr>
              <w:t xml:space="preserve">Разработка, изготовление и распространение тематических памяток по вопросам профилактики правонарушений в Санкт-Петербурге в целом и на территории МО </w:t>
            </w:r>
            <w:proofErr w:type="spellStart"/>
            <w:r w:rsidRPr="00B86A25">
              <w:rPr>
                <w:sz w:val="20"/>
                <w:szCs w:val="20"/>
              </w:rPr>
              <w:t>МО</w:t>
            </w:r>
            <w:proofErr w:type="spellEnd"/>
            <w:r w:rsidRPr="00B86A25">
              <w:rPr>
                <w:sz w:val="20"/>
                <w:szCs w:val="20"/>
              </w:rPr>
              <w:t xml:space="preserve"> Озеро Долгое</w:t>
            </w:r>
            <w:r>
              <w:rPr>
                <w:sz w:val="20"/>
                <w:szCs w:val="20"/>
              </w:rPr>
              <w:t xml:space="preserve"> – 2000 шт.</w:t>
            </w:r>
          </w:p>
          <w:p w:rsidR="000F2F48" w:rsidRPr="000F2F48" w:rsidRDefault="000F2F48" w:rsidP="000F2F48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76ED">
              <w:rPr>
                <w:sz w:val="20"/>
                <w:szCs w:val="20"/>
              </w:rPr>
              <w:t xml:space="preserve">Участие в групповом профилактическом мини-тренинге среди учащихся </w:t>
            </w:r>
            <w:proofErr w:type="gramStart"/>
            <w:r w:rsidRPr="001176ED">
              <w:rPr>
                <w:sz w:val="20"/>
                <w:szCs w:val="20"/>
              </w:rPr>
              <w:t>ГБОУ  «</w:t>
            </w:r>
            <w:proofErr w:type="gramEnd"/>
            <w:r w:rsidRPr="001176ED">
              <w:rPr>
                <w:sz w:val="20"/>
                <w:szCs w:val="20"/>
              </w:rPr>
              <w:t>Профилактика правонарушений в молодежной среде»</w:t>
            </w:r>
            <w:r>
              <w:rPr>
                <w:sz w:val="20"/>
                <w:szCs w:val="20"/>
              </w:rPr>
              <w:t xml:space="preserve"> 90 чел.</w:t>
            </w:r>
          </w:p>
          <w:p w:rsidR="000F2F48" w:rsidRPr="00824342" w:rsidRDefault="000F2F48" w:rsidP="000F2F48">
            <w:pPr>
              <w:pStyle w:val="a4"/>
              <w:spacing w:before="0" w:beforeAutospacing="0" w:after="0" w:afterAutospacing="0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:rsidR="00A36582" w:rsidRDefault="00DA51FE" w:rsidP="00F67C91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 Двадцать </w:t>
      </w:r>
    </w:p>
    <w:p w:rsidR="00DB0ABF" w:rsidRDefault="00DB0ABF" w:rsidP="00F67C91">
      <w:pPr>
        <w:jc w:val="center"/>
        <w:outlineLvl w:val="0"/>
        <w:rPr>
          <w:b/>
          <w:sz w:val="22"/>
          <w:szCs w:val="22"/>
        </w:rPr>
      </w:pPr>
      <w:r>
        <w:rPr>
          <w:b/>
          <w:color w:val="000000"/>
        </w:rPr>
        <w:t xml:space="preserve">Перечень </w:t>
      </w:r>
      <w:proofErr w:type="gramStart"/>
      <w:r>
        <w:rPr>
          <w:b/>
          <w:color w:val="000000"/>
        </w:rPr>
        <w:t>мероприятий</w:t>
      </w:r>
      <w:r w:rsidR="00F67C91"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  <w:r w:rsidR="00CE6481" w:rsidRPr="00CE6481">
        <w:rPr>
          <w:b/>
          <w:color w:val="000000"/>
        </w:rPr>
        <w:t>Ведомственной</w:t>
      </w:r>
      <w:proofErr w:type="gramEnd"/>
      <w:r w:rsidR="00CE6481">
        <w:rPr>
          <w:b/>
          <w:color w:val="000000"/>
        </w:rPr>
        <w:t xml:space="preserve"> ц</w:t>
      </w:r>
      <w:r w:rsidRPr="0007242A">
        <w:rPr>
          <w:b/>
          <w:sz w:val="22"/>
          <w:szCs w:val="22"/>
        </w:rPr>
        <w:t>елевой</w:t>
      </w:r>
      <w:r>
        <w:rPr>
          <w:b/>
          <w:sz w:val="22"/>
          <w:szCs w:val="22"/>
        </w:rPr>
        <w:t xml:space="preserve"> программы  </w:t>
      </w:r>
    </w:p>
    <w:p w:rsidR="00D669FC" w:rsidRDefault="00D669FC" w:rsidP="00D669FC">
      <w:pPr>
        <w:jc w:val="center"/>
        <w:rPr>
          <w:b/>
        </w:rPr>
      </w:pPr>
      <w:r w:rsidRPr="00D669FC">
        <w:rPr>
          <w:b/>
        </w:rPr>
        <w:t xml:space="preserve">по участию </w:t>
      </w:r>
      <w:proofErr w:type="gramStart"/>
      <w:r w:rsidR="00641F63" w:rsidRPr="00D65AF8">
        <w:rPr>
          <w:b/>
        </w:rPr>
        <w:t>в  деятельности</w:t>
      </w:r>
      <w:proofErr w:type="gramEnd"/>
      <w:r w:rsidR="00641F63" w:rsidRPr="00D65AF8">
        <w:rPr>
          <w:b/>
        </w:rPr>
        <w:t xml:space="preserve"> </w:t>
      </w:r>
      <w:r w:rsidR="00641F63">
        <w:rPr>
          <w:b/>
        </w:rPr>
        <w:t xml:space="preserve">по </w:t>
      </w:r>
      <w:r w:rsidR="00641F63" w:rsidRPr="00D65AF8">
        <w:rPr>
          <w:b/>
        </w:rPr>
        <w:t xml:space="preserve">профилактике </w:t>
      </w:r>
      <w:r w:rsidRPr="00D669FC">
        <w:rPr>
          <w:b/>
        </w:rPr>
        <w:t xml:space="preserve">правонарушений  </w:t>
      </w:r>
      <w:r w:rsidR="00EF3A51">
        <w:rPr>
          <w:b/>
        </w:rPr>
        <w:t xml:space="preserve">в формах и порядке, установленных законодательством Санкт-Петербурга, </w:t>
      </w:r>
      <w:r w:rsidRPr="00D669FC">
        <w:rPr>
          <w:b/>
        </w:rPr>
        <w:t xml:space="preserve">на территории Муниципального образования Муниципальный </w:t>
      </w:r>
      <w:r w:rsidR="00F67C91">
        <w:rPr>
          <w:b/>
        </w:rPr>
        <w:t>о</w:t>
      </w:r>
      <w:r w:rsidRPr="00D669FC">
        <w:rPr>
          <w:b/>
        </w:rPr>
        <w:t xml:space="preserve">круг Озеро </w:t>
      </w:r>
      <w:r w:rsidR="0040086A">
        <w:rPr>
          <w:b/>
        </w:rPr>
        <w:t>Долгое</w:t>
      </w:r>
      <w:r w:rsidR="004A3A76">
        <w:rPr>
          <w:b/>
        </w:rPr>
        <w:t xml:space="preserve"> на 201</w:t>
      </w:r>
      <w:r w:rsidR="00A30DD8">
        <w:rPr>
          <w:b/>
        </w:rPr>
        <w:t>8</w:t>
      </w:r>
      <w:r w:rsidR="004A3A76">
        <w:rPr>
          <w:b/>
        </w:rPr>
        <w:t xml:space="preserve"> год.</w:t>
      </w:r>
    </w:p>
    <w:p w:rsidR="007665F9" w:rsidRDefault="007665F9" w:rsidP="00D669FC">
      <w:pPr>
        <w:jc w:val="center"/>
      </w:pPr>
    </w:p>
    <w:tbl>
      <w:tblPr>
        <w:tblW w:w="15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134"/>
        <w:gridCol w:w="142"/>
        <w:gridCol w:w="985"/>
        <w:gridCol w:w="1467"/>
        <w:gridCol w:w="1440"/>
        <w:gridCol w:w="1920"/>
        <w:gridCol w:w="850"/>
        <w:gridCol w:w="567"/>
        <w:gridCol w:w="567"/>
        <w:gridCol w:w="558"/>
      </w:tblGrid>
      <w:tr w:rsidR="00801841" w:rsidRPr="0062161C" w:rsidTr="009B4B2D">
        <w:trPr>
          <w:cantSplit/>
          <w:trHeight w:val="800"/>
        </w:trPr>
        <w:tc>
          <w:tcPr>
            <w:tcW w:w="709" w:type="dxa"/>
            <w:vMerge w:val="restart"/>
            <w:vAlign w:val="center"/>
          </w:tcPr>
          <w:p w:rsidR="00801841" w:rsidRPr="0062161C" w:rsidRDefault="00801841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01841" w:rsidRPr="0062161C" w:rsidRDefault="00801841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801841" w:rsidRPr="0062161C" w:rsidRDefault="00801841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01841" w:rsidRPr="0062161C" w:rsidRDefault="00801841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2161C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01841" w:rsidRPr="0062161C" w:rsidRDefault="00801841" w:rsidP="008018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801841" w:rsidRDefault="00801841" w:rsidP="005D43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="007665F9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801841" w:rsidRPr="001D2B17" w:rsidRDefault="00801841" w:rsidP="005D43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1467" w:type="dxa"/>
            <w:vMerge w:val="restart"/>
            <w:vAlign w:val="center"/>
          </w:tcPr>
          <w:p w:rsidR="00801841" w:rsidRPr="0062161C" w:rsidRDefault="00801841" w:rsidP="008018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B17">
              <w:rPr>
                <w:rFonts w:ascii="Times New Roman" w:hAnsi="Times New Roman"/>
                <w:sz w:val="20"/>
                <w:szCs w:val="20"/>
              </w:rPr>
              <w:t>Адрес реализации мероприятия</w:t>
            </w:r>
          </w:p>
        </w:tc>
        <w:tc>
          <w:tcPr>
            <w:tcW w:w="1440" w:type="dxa"/>
            <w:vMerge w:val="restart"/>
            <w:vAlign w:val="center"/>
          </w:tcPr>
          <w:p w:rsidR="00801841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  <w:r w:rsidRPr="0062161C">
              <w:rPr>
                <w:rFonts w:ascii="Times New Roman" w:hAnsi="Times New Roman"/>
                <w:sz w:val="20"/>
                <w:szCs w:val="20"/>
              </w:rPr>
              <w:t xml:space="preserve">результат в </w:t>
            </w:r>
            <w:r>
              <w:rPr>
                <w:rFonts w:ascii="Times New Roman" w:hAnsi="Times New Roman"/>
                <w:sz w:val="20"/>
                <w:szCs w:val="20"/>
              </w:rPr>
              <w:t>натуральных</w:t>
            </w:r>
          </w:p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показателях</w:t>
            </w:r>
          </w:p>
        </w:tc>
        <w:tc>
          <w:tcPr>
            <w:tcW w:w="1920" w:type="dxa"/>
            <w:vMerge w:val="restart"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Годовой объём</w:t>
            </w:r>
          </w:p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801841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542" w:type="dxa"/>
            <w:gridSpan w:val="4"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2161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2161C">
              <w:rPr>
                <w:rFonts w:ascii="Times New Roman" w:hAnsi="Times New Roman"/>
                <w:sz w:val="20"/>
                <w:szCs w:val="20"/>
              </w:rPr>
              <w:t>. по кварталам</w:t>
            </w:r>
          </w:p>
        </w:tc>
      </w:tr>
      <w:tr w:rsidR="00801841" w:rsidRPr="0062161C" w:rsidTr="009B4B2D">
        <w:trPr>
          <w:cantSplit/>
          <w:trHeight w:val="692"/>
        </w:trPr>
        <w:tc>
          <w:tcPr>
            <w:tcW w:w="709" w:type="dxa"/>
            <w:vMerge/>
            <w:vAlign w:val="center"/>
          </w:tcPr>
          <w:p w:rsidR="00801841" w:rsidRPr="0062161C" w:rsidRDefault="00801841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801841" w:rsidRPr="0062161C" w:rsidRDefault="00801841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567" w:type="dxa"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2 кв.</w:t>
            </w:r>
          </w:p>
        </w:tc>
        <w:tc>
          <w:tcPr>
            <w:tcW w:w="567" w:type="dxa"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3 кв.</w:t>
            </w:r>
          </w:p>
        </w:tc>
        <w:tc>
          <w:tcPr>
            <w:tcW w:w="558" w:type="dxa"/>
          </w:tcPr>
          <w:p w:rsidR="00801841" w:rsidRPr="0062161C" w:rsidRDefault="00801841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61C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</w:tr>
      <w:tr w:rsidR="005D43F5" w:rsidRPr="0062161C" w:rsidTr="009B4B2D">
        <w:tc>
          <w:tcPr>
            <w:tcW w:w="709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7" w:type="dxa"/>
            <w:gridSpan w:val="2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7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0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58" w:type="dxa"/>
            <w:vAlign w:val="center"/>
          </w:tcPr>
          <w:p w:rsidR="005D43F5" w:rsidRPr="0062161C" w:rsidRDefault="005D43F5" w:rsidP="005D43F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062D36" w:rsidRPr="00D44047" w:rsidTr="009B4B2D">
        <w:tc>
          <w:tcPr>
            <w:tcW w:w="709" w:type="dxa"/>
            <w:vAlign w:val="center"/>
          </w:tcPr>
          <w:p w:rsidR="00062D36" w:rsidRPr="00D44047" w:rsidRDefault="00062D36" w:rsidP="00062D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062D36" w:rsidRPr="00D44047" w:rsidRDefault="00062D36" w:rsidP="00062D36">
            <w:pPr>
              <w:jc w:val="both"/>
              <w:rPr>
                <w:b/>
                <w:sz w:val="20"/>
                <w:szCs w:val="20"/>
              </w:rPr>
            </w:pPr>
            <w:r w:rsidRPr="00D44047">
              <w:rPr>
                <w:b/>
                <w:sz w:val="20"/>
                <w:szCs w:val="20"/>
              </w:rPr>
              <w:t>Участие в городских и районных мероприятиях по профилактике правонарушений</w:t>
            </w:r>
          </w:p>
          <w:p w:rsidR="00062D36" w:rsidRPr="00D44047" w:rsidRDefault="00062D36" w:rsidP="00062D36">
            <w:pPr>
              <w:jc w:val="both"/>
              <w:rPr>
                <w:b/>
                <w:sz w:val="20"/>
                <w:szCs w:val="20"/>
              </w:rPr>
            </w:pPr>
            <w:r w:rsidRPr="00D440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62D36" w:rsidRPr="00D44047" w:rsidRDefault="00062D36" w:rsidP="00651B6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4047">
              <w:rPr>
                <w:rFonts w:ascii="Times New Roman" w:hAnsi="Times New Roman"/>
                <w:b/>
                <w:sz w:val="18"/>
                <w:szCs w:val="18"/>
              </w:rPr>
              <w:t>968 03</w:t>
            </w:r>
            <w:r w:rsidR="00651B6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D44047">
              <w:rPr>
                <w:rFonts w:ascii="Times New Roman" w:hAnsi="Times New Roman"/>
                <w:b/>
                <w:sz w:val="18"/>
                <w:szCs w:val="18"/>
              </w:rPr>
              <w:t xml:space="preserve"> 795</w:t>
            </w:r>
            <w:r w:rsidR="00651B6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44047">
              <w:rPr>
                <w:rFonts w:ascii="Times New Roman" w:hAnsi="Times New Roman"/>
                <w:b/>
                <w:sz w:val="18"/>
                <w:szCs w:val="18"/>
              </w:rPr>
              <w:t>0 00510  244</w:t>
            </w:r>
          </w:p>
        </w:tc>
        <w:tc>
          <w:tcPr>
            <w:tcW w:w="1127" w:type="dxa"/>
            <w:gridSpan w:val="2"/>
          </w:tcPr>
          <w:p w:rsidR="00062D36" w:rsidRPr="00D44047" w:rsidRDefault="00062D36" w:rsidP="00062D36">
            <w:pPr>
              <w:pStyle w:val="a3"/>
              <w:ind w:right="-53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2D36" w:rsidRPr="00D44047" w:rsidRDefault="00062D36" w:rsidP="00062D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62D36" w:rsidRPr="00D44047" w:rsidRDefault="00062D36" w:rsidP="00062D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062D36" w:rsidRPr="00D44047" w:rsidRDefault="00062D36" w:rsidP="00062D3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50" w:type="dxa"/>
            <w:vAlign w:val="center"/>
          </w:tcPr>
          <w:p w:rsidR="00062D36" w:rsidRPr="00D44047" w:rsidRDefault="00062D36" w:rsidP="00062D3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62D36" w:rsidRPr="00D44047" w:rsidRDefault="00062D36" w:rsidP="00062D3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062D36" w:rsidRPr="00D44047" w:rsidRDefault="00062D36" w:rsidP="00062D3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58" w:type="dxa"/>
            <w:vAlign w:val="center"/>
          </w:tcPr>
          <w:p w:rsidR="00062D36" w:rsidRPr="00D44047" w:rsidRDefault="00062D36" w:rsidP="00062D3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801841" w:rsidRPr="0062161C" w:rsidTr="009B4B2D">
        <w:tc>
          <w:tcPr>
            <w:tcW w:w="15584" w:type="dxa"/>
            <w:gridSpan w:val="12"/>
            <w:vAlign w:val="center"/>
          </w:tcPr>
          <w:p w:rsidR="00801841" w:rsidRPr="0062161C" w:rsidRDefault="00801841" w:rsidP="00801841">
            <w:pPr>
              <w:pStyle w:val="a3"/>
              <w:numPr>
                <w:ilvl w:val="0"/>
                <w:numId w:val="17"/>
              </w:numPr>
              <w:ind w:right="-428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61C">
              <w:rPr>
                <w:rFonts w:ascii="Times New Roman" w:hAnsi="Times New Roman"/>
                <w:b/>
                <w:bCs/>
                <w:sz w:val="20"/>
                <w:szCs w:val="20"/>
              </w:rPr>
              <w:t>Общие положения</w:t>
            </w:r>
          </w:p>
        </w:tc>
      </w:tr>
      <w:tr w:rsidR="00B86A25" w:rsidRPr="00B86A25" w:rsidTr="009B4B2D">
        <w:tc>
          <w:tcPr>
            <w:tcW w:w="709" w:type="dxa"/>
            <w:vAlign w:val="center"/>
          </w:tcPr>
          <w:p w:rsidR="005D43F5" w:rsidRPr="00B86A25" w:rsidRDefault="005D43F5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245" w:type="dxa"/>
          </w:tcPr>
          <w:p w:rsidR="005D43F5" w:rsidRPr="00B86A25" w:rsidRDefault="005D43F5" w:rsidP="00801841">
            <w:pPr>
              <w:adjustRightInd w:val="0"/>
              <w:ind w:right="-7281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Взаимодействие с органами государственной власти                     </w:t>
            </w:r>
          </w:p>
          <w:p w:rsidR="005D43F5" w:rsidRPr="00B86A25" w:rsidRDefault="005D43F5" w:rsidP="00801841">
            <w:pPr>
              <w:adjustRightInd w:val="0"/>
              <w:ind w:right="-7281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Санкт-Петербурга, правоохранительными органами, </w:t>
            </w:r>
          </w:p>
          <w:p w:rsidR="005D43F5" w:rsidRPr="00B86A25" w:rsidRDefault="005D43F5" w:rsidP="00801841">
            <w:pPr>
              <w:adjustRightInd w:val="0"/>
              <w:ind w:right="-7281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органами прокуратуры, иными органами и </w:t>
            </w:r>
          </w:p>
          <w:p w:rsidR="005D43F5" w:rsidRPr="00B86A25" w:rsidRDefault="005D43F5" w:rsidP="00801841">
            <w:pPr>
              <w:adjustRightInd w:val="0"/>
              <w:ind w:right="-7281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организациями по вопросам профилактики </w:t>
            </w:r>
          </w:p>
          <w:p w:rsidR="005D43F5" w:rsidRPr="00B86A25" w:rsidRDefault="005D43F5" w:rsidP="00801841">
            <w:pPr>
              <w:adjustRightInd w:val="0"/>
              <w:ind w:right="-7281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правонарушений в Санкт-Петербурге в целом и на </w:t>
            </w:r>
          </w:p>
          <w:p w:rsidR="005D43F5" w:rsidRPr="00B86A25" w:rsidRDefault="005D43F5" w:rsidP="00801841">
            <w:pPr>
              <w:adjustRightInd w:val="0"/>
              <w:ind w:right="-7281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территории </w:t>
            </w:r>
            <w:proofErr w:type="gramStart"/>
            <w:r w:rsidRPr="00B86A25">
              <w:rPr>
                <w:sz w:val="20"/>
                <w:szCs w:val="20"/>
              </w:rPr>
              <w:t>МО  Озеро</w:t>
            </w:r>
            <w:proofErr w:type="gramEnd"/>
            <w:r w:rsidRPr="00B86A25">
              <w:rPr>
                <w:sz w:val="20"/>
                <w:szCs w:val="20"/>
              </w:rPr>
              <w:t xml:space="preserve"> Долгое</w:t>
            </w:r>
          </w:p>
        </w:tc>
        <w:tc>
          <w:tcPr>
            <w:tcW w:w="1276" w:type="dxa"/>
            <w:gridSpan w:val="2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5D43F5" w:rsidRPr="00B86A25" w:rsidRDefault="005D43F5" w:rsidP="005D43F5">
            <w:pPr>
              <w:jc w:val="center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>Территория МО Озеро Долгое</w:t>
            </w:r>
          </w:p>
        </w:tc>
        <w:tc>
          <w:tcPr>
            <w:tcW w:w="1440" w:type="dxa"/>
            <w:vAlign w:val="center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0" w:type="dxa"/>
            <w:vAlign w:val="center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5D43F5" w:rsidRPr="00B86A25" w:rsidRDefault="005D43F5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D43F5" w:rsidRPr="00B86A25" w:rsidRDefault="005D43F5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D43F5" w:rsidRPr="00B86A25" w:rsidRDefault="005D43F5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5D43F5" w:rsidRPr="00B86A25" w:rsidRDefault="005D43F5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6A25" w:rsidRPr="00B86A25" w:rsidTr="009B4B2D">
        <w:tc>
          <w:tcPr>
            <w:tcW w:w="709" w:type="dxa"/>
            <w:vAlign w:val="center"/>
          </w:tcPr>
          <w:p w:rsidR="005D43F5" w:rsidRPr="00B86A25" w:rsidRDefault="005D43F5" w:rsidP="002251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1.</w:t>
            </w:r>
            <w:r w:rsidR="002251DB">
              <w:rPr>
                <w:rFonts w:ascii="Times New Roman" w:hAnsi="Times New Roman"/>
                <w:sz w:val="20"/>
                <w:szCs w:val="20"/>
              </w:rPr>
              <w:t>2</w:t>
            </w:r>
            <w:r w:rsidRPr="00B86A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D43F5" w:rsidRPr="00B86A25" w:rsidRDefault="005D43F5" w:rsidP="000C3119">
            <w:pPr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Участие в отчетах участковых уполномоченных перед жителями, проживающими на территории МО </w:t>
            </w:r>
            <w:proofErr w:type="spellStart"/>
            <w:r w:rsidRPr="00B86A25">
              <w:rPr>
                <w:sz w:val="20"/>
                <w:szCs w:val="20"/>
              </w:rPr>
              <w:t>МО</w:t>
            </w:r>
            <w:proofErr w:type="spellEnd"/>
            <w:r w:rsidRPr="00B86A25">
              <w:rPr>
                <w:sz w:val="20"/>
                <w:szCs w:val="20"/>
              </w:rPr>
              <w:t xml:space="preserve"> Озеро Долгое, в соответствии с планами 44-го, 53-го и 86-го отделов </w:t>
            </w:r>
            <w:r w:rsidR="00803481">
              <w:rPr>
                <w:sz w:val="20"/>
                <w:szCs w:val="20"/>
              </w:rPr>
              <w:t>по</w:t>
            </w:r>
            <w:r w:rsidRPr="00B86A25">
              <w:rPr>
                <w:sz w:val="20"/>
                <w:szCs w:val="20"/>
              </w:rPr>
              <w:t xml:space="preserve">лиции УВД по Приморскому району. </w:t>
            </w:r>
          </w:p>
          <w:p w:rsidR="005D43F5" w:rsidRPr="00B86A25" w:rsidRDefault="005D43F5" w:rsidP="00803481">
            <w:pPr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Выработка рекомендаций и предложений по улучшению взаимодействия жителей, полиции и </w:t>
            </w:r>
            <w:r w:rsidR="00803481">
              <w:rPr>
                <w:sz w:val="20"/>
                <w:szCs w:val="20"/>
              </w:rPr>
              <w:t>ОМСУ</w:t>
            </w:r>
          </w:p>
        </w:tc>
        <w:tc>
          <w:tcPr>
            <w:tcW w:w="1276" w:type="dxa"/>
            <w:gridSpan w:val="2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5D43F5" w:rsidRPr="00B86A25" w:rsidRDefault="00111C6A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D43F5" w:rsidRPr="00B86A25">
              <w:rPr>
                <w:rFonts w:ascii="Times New Roman" w:hAnsi="Times New Roman"/>
                <w:sz w:val="20"/>
                <w:szCs w:val="20"/>
              </w:rPr>
              <w:t>а территории МО Озеро Долгое</w:t>
            </w:r>
          </w:p>
        </w:tc>
        <w:tc>
          <w:tcPr>
            <w:tcW w:w="1440" w:type="dxa"/>
            <w:vAlign w:val="center"/>
          </w:tcPr>
          <w:p w:rsidR="005D43F5" w:rsidRPr="00B86A25" w:rsidRDefault="007665F9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3</w:t>
            </w:r>
            <w:r w:rsidR="005D43F5" w:rsidRPr="00B86A25">
              <w:rPr>
                <w:rFonts w:ascii="Times New Roman" w:hAnsi="Times New Roman"/>
                <w:sz w:val="20"/>
                <w:szCs w:val="20"/>
              </w:rPr>
              <w:t>00 чел.</w:t>
            </w:r>
          </w:p>
        </w:tc>
        <w:tc>
          <w:tcPr>
            <w:tcW w:w="1920" w:type="dxa"/>
            <w:vAlign w:val="center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5D43F5" w:rsidRPr="00B86A25" w:rsidRDefault="005D43F5" w:rsidP="000C311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6A25" w:rsidRPr="00B86A25" w:rsidTr="009B4B2D">
        <w:tc>
          <w:tcPr>
            <w:tcW w:w="709" w:type="dxa"/>
            <w:vAlign w:val="center"/>
          </w:tcPr>
          <w:p w:rsidR="003B43A0" w:rsidRPr="00B86A25" w:rsidRDefault="003B43A0" w:rsidP="002251DB">
            <w:pPr>
              <w:pStyle w:val="ConsPlusNormal"/>
              <w:rPr>
                <w:rFonts w:ascii="Times New Roman" w:hAnsi="Times New Roman"/>
              </w:rPr>
            </w:pPr>
            <w:r w:rsidRPr="00B86A25">
              <w:rPr>
                <w:rFonts w:ascii="Times New Roman" w:hAnsi="Times New Roman"/>
              </w:rPr>
              <w:t>11.</w:t>
            </w:r>
            <w:r w:rsidR="002251DB">
              <w:rPr>
                <w:rFonts w:ascii="Times New Roman" w:hAnsi="Times New Roman"/>
              </w:rPr>
              <w:t>3</w:t>
            </w:r>
            <w:r w:rsidRPr="00B86A25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B43A0" w:rsidRPr="00B86A25" w:rsidRDefault="003B43A0" w:rsidP="000C3119">
            <w:pPr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>Участие в работе комиссии по делам несовершеннолетних Приморского района Санкт-Петербурга</w:t>
            </w:r>
          </w:p>
        </w:tc>
        <w:tc>
          <w:tcPr>
            <w:tcW w:w="1276" w:type="dxa"/>
            <w:gridSpan w:val="2"/>
          </w:tcPr>
          <w:p w:rsidR="003B43A0" w:rsidRPr="00B86A25" w:rsidRDefault="003B43A0" w:rsidP="000C311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3B43A0" w:rsidRPr="00B86A25" w:rsidRDefault="003B43A0" w:rsidP="000C311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B43A0" w:rsidRPr="00B86A25" w:rsidRDefault="003B43A0" w:rsidP="00D753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Администр</w:t>
            </w:r>
            <w:proofErr w:type="spellEnd"/>
            <w:r w:rsidR="00D675E8" w:rsidRPr="00B86A25">
              <w:rPr>
                <w:rFonts w:ascii="Times New Roman" w:hAnsi="Times New Roman"/>
                <w:sz w:val="20"/>
                <w:szCs w:val="20"/>
              </w:rPr>
              <w:t>.</w:t>
            </w:r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Приморского района</w:t>
            </w:r>
          </w:p>
        </w:tc>
        <w:tc>
          <w:tcPr>
            <w:tcW w:w="1440" w:type="dxa"/>
            <w:vAlign w:val="center"/>
          </w:tcPr>
          <w:p w:rsidR="003B43A0" w:rsidRPr="00B86A25" w:rsidRDefault="003B43A0" w:rsidP="00D753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По плану заседания комиссии</w:t>
            </w:r>
          </w:p>
        </w:tc>
        <w:tc>
          <w:tcPr>
            <w:tcW w:w="1920" w:type="dxa"/>
            <w:vAlign w:val="center"/>
          </w:tcPr>
          <w:p w:rsidR="003B43A0" w:rsidRPr="00B86A25" w:rsidRDefault="003B43A0" w:rsidP="00D753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3B43A0" w:rsidRPr="00B86A25" w:rsidRDefault="003B43A0" w:rsidP="00D753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B43A0" w:rsidRPr="00B86A25" w:rsidRDefault="003B43A0" w:rsidP="00D753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B43A0" w:rsidRPr="00B86A25" w:rsidRDefault="003B43A0" w:rsidP="00D753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3B43A0" w:rsidRPr="00B86A25" w:rsidRDefault="003B43A0" w:rsidP="00D753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77F0B" w:rsidRPr="00B86A25" w:rsidTr="009B4B2D">
        <w:tc>
          <w:tcPr>
            <w:tcW w:w="709" w:type="dxa"/>
            <w:vAlign w:val="center"/>
          </w:tcPr>
          <w:p w:rsidR="00077F0B" w:rsidRPr="00B86A25" w:rsidRDefault="00077F0B" w:rsidP="00077F0B">
            <w:pPr>
              <w:pStyle w:val="ConsPlusNormal"/>
              <w:rPr>
                <w:rFonts w:ascii="Times New Roman" w:hAnsi="Times New Roman"/>
              </w:rPr>
            </w:pPr>
            <w:r w:rsidRPr="00B86A25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4</w:t>
            </w:r>
            <w:r w:rsidRPr="00B86A25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077F0B" w:rsidRPr="00B86A25" w:rsidRDefault="00077F0B" w:rsidP="00077F0B">
            <w:pPr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Разработка, изготовление и распространение тематических памяток по вопросам профилактики правонарушений в Санкт-Петербурге в целом и на территории МО </w:t>
            </w:r>
            <w:proofErr w:type="spellStart"/>
            <w:r w:rsidRPr="00B86A25">
              <w:rPr>
                <w:sz w:val="20"/>
                <w:szCs w:val="20"/>
              </w:rPr>
              <w:t>МО</w:t>
            </w:r>
            <w:proofErr w:type="spellEnd"/>
            <w:r w:rsidRPr="00B86A25">
              <w:rPr>
                <w:sz w:val="20"/>
                <w:szCs w:val="20"/>
              </w:rPr>
              <w:t xml:space="preserve"> Озеро Долгое </w:t>
            </w:r>
          </w:p>
        </w:tc>
        <w:tc>
          <w:tcPr>
            <w:tcW w:w="1276" w:type="dxa"/>
            <w:gridSpan w:val="2"/>
          </w:tcPr>
          <w:p w:rsidR="00077F0B" w:rsidRPr="00B86A25" w:rsidRDefault="00077F0B" w:rsidP="00651B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968 03</w:t>
            </w:r>
            <w:r w:rsidR="00651B6A">
              <w:rPr>
                <w:rFonts w:ascii="Times New Roman" w:hAnsi="Times New Roman"/>
                <w:sz w:val="20"/>
                <w:szCs w:val="20"/>
              </w:rPr>
              <w:t>14</w:t>
            </w:r>
            <w:r w:rsidRPr="00B86A25">
              <w:rPr>
                <w:rFonts w:ascii="Times New Roman" w:hAnsi="Times New Roman"/>
                <w:sz w:val="20"/>
                <w:szCs w:val="20"/>
              </w:rPr>
              <w:t xml:space="preserve"> 795</w:t>
            </w:r>
            <w:r w:rsidR="00651B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 00510</w:t>
            </w:r>
            <w:r w:rsidRPr="00B86A25">
              <w:rPr>
                <w:rFonts w:ascii="Times New Roman" w:hAnsi="Times New Roman"/>
                <w:sz w:val="20"/>
                <w:szCs w:val="20"/>
              </w:rPr>
              <w:t xml:space="preserve"> 244 226 </w:t>
            </w:r>
            <w:r w:rsidRPr="00B86A2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:rsidR="00803481" w:rsidRPr="00803481" w:rsidRDefault="00803481" w:rsidP="00803481">
            <w:pPr>
              <w:pStyle w:val="ConsPlusCell"/>
              <w:jc w:val="both"/>
              <w:rPr>
                <w:rFonts w:ascii="Times New Roman" w:hAnsi="Times New Roman"/>
                <w:i/>
              </w:rPr>
            </w:pPr>
            <w:r w:rsidRPr="00803481">
              <w:rPr>
                <w:rFonts w:ascii="Times New Roman" w:hAnsi="Times New Roman"/>
                <w:i/>
              </w:rPr>
              <w:t>ОКПД 58.11.19</w:t>
            </w:r>
          </w:p>
          <w:p w:rsidR="00803481" w:rsidRPr="00803481" w:rsidRDefault="00803481" w:rsidP="00803481">
            <w:pPr>
              <w:pStyle w:val="ConsPlusCell"/>
              <w:jc w:val="both"/>
              <w:rPr>
                <w:rFonts w:ascii="Times New Roman" w:hAnsi="Times New Roman"/>
                <w:i/>
              </w:rPr>
            </w:pPr>
            <w:r w:rsidRPr="00803481">
              <w:rPr>
                <w:rFonts w:ascii="Times New Roman" w:hAnsi="Times New Roman"/>
                <w:i/>
              </w:rPr>
              <w:t>ОКВЭД</w:t>
            </w:r>
          </w:p>
          <w:p w:rsidR="00077F0B" w:rsidRPr="00803481" w:rsidRDefault="00803481" w:rsidP="008034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481">
              <w:rPr>
                <w:rFonts w:ascii="Times New Roman" w:hAnsi="Times New Roman"/>
                <w:i/>
                <w:sz w:val="20"/>
                <w:szCs w:val="20"/>
              </w:rPr>
              <w:t>58.11.1</w:t>
            </w:r>
          </w:p>
        </w:tc>
        <w:tc>
          <w:tcPr>
            <w:tcW w:w="1467" w:type="dxa"/>
          </w:tcPr>
          <w:p w:rsidR="00077F0B" w:rsidRPr="00B86A25" w:rsidRDefault="00077F0B" w:rsidP="00077F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</w:tc>
        <w:tc>
          <w:tcPr>
            <w:tcW w:w="1440" w:type="dxa"/>
            <w:vAlign w:val="center"/>
          </w:tcPr>
          <w:p w:rsidR="00077F0B" w:rsidRPr="00B86A25" w:rsidRDefault="00077F0B" w:rsidP="00077F0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 2000 шт.</w:t>
            </w:r>
          </w:p>
        </w:tc>
        <w:tc>
          <w:tcPr>
            <w:tcW w:w="1920" w:type="dxa"/>
            <w:vAlign w:val="center"/>
          </w:tcPr>
          <w:p w:rsidR="00077F0B" w:rsidRPr="00B86A25" w:rsidRDefault="00077F0B" w:rsidP="001176E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1176E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B86A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77F0B" w:rsidRPr="00D44047" w:rsidRDefault="00077F0B" w:rsidP="001176E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176ED"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77F0B" w:rsidRPr="00D44047" w:rsidRDefault="00077F0B" w:rsidP="001176E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176ED"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77F0B" w:rsidRPr="00D44047" w:rsidRDefault="00077F0B" w:rsidP="001176E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176ED"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:rsidR="00077F0B" w:rsidRPr="00D44047" w:rsidRDefault="00077F0B" w:rsidP="001176E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176ED"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6A25" w:rsidRPr="00B86A25" w:rsidTr="009B4B2D">
        <w:trPr>
          <w:trHeight w:val="1003"/>
        </w:trPr>
        <w:tc>
          <w:tcPr>
            <w:tcW w:w="709" w:type="dxa"/>
            <w:vAlign w:val="center"/>
          </w:tcPr>
          <w:p w:rsidR="003B43A0" w:rsidRPr="00B86A25" w:rsidRDefault="003B43A0" w:rsidP="003776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3776B2">
              <w:rPr>
                <w:rFonts w:ascii="Times New Roman" w:hAnsi="Times New Roman"/>
                <w:sz w:val="20"/>
                <w:szCs w:val="20"/>
              </w:rPr>
              <w:t>5</w:t>
            </w:r>
            <w:r w:rsidRPr="00B86A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3B43A0" w:rsidRPr="00B86A25" w:rsidRDefault="003B43A0" w:rsidP="00B303EB">
            <w:pPr>
              <w:jc w:val="both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Размещение материалов по профилактике </w:t>
            </w:r>
            <w:proofErr w:type="gramStart"/>
            <w:r w:rsidRPr="00B86A25">
              <w:rPr>
                <w:sz w:val="20"/>
                <w:szCs w:val="20"/>
              </w:rPr>
              <w:t>правонарушений  в</w:t>
            </w:r>
            <w:proofErr w:type="gramEnd"/>
            <w:r w:rsidRPr="00B86A25">
              <w:rPr>
                <w:sz w:val="20"/>
                <w:szCs w:val="20"/>
              </w:rPr>
              <w:t xml:space="preserve"> печатном средстве массовой информации и на официальном сайте МО </w:t>
            </w:r>
            <w:proofErr w:type="spellStart"/>
            <w:r w:rsidRPr="00B86A25">
              <w:rPr>
                <w:sz w:val="20"/>
                <w:szCs w:val="20"/>
              </w:rPr>
              <w:t>МО</w:t>
            </w:r>
            <w:proofErr w:type="spellEnd"/>
            <w:r w:rsidRPr="00B86A25">
              <w:rPr>
                <w:sz w:val="20"/>
                <w:szCs w:val="20"/>
              </w:rPr>
              <w:t xml:space="preserve"> Озеро Долгое</w:t>
            </w:r>
          </w:p>
        </w:tc>
        <w:tc>
          <w:tcPr>
            <w:tcW w:w="1276" w:type="dxa"/>
            <w:gridSpan w:val="2"/>
          </w:tcPr>
          <w:p w:rsidR="003B43A0" w:rsidRPr="00B86A25" w:rsidRDefault="003B43A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B43A0" w:rsidRPr="00B86A25" w:rsidRDefault="003B43A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3B43A0" w:rsidRPr="00B86A25" w:rsidRDefault="003B43A0" w:rsidP="00D753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  <w:p w:rsidR="003B43A0" w:rsidRPr="00B86A25" w:rsidRDefault="003B43A0" w:rsidP="00D753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(16 стендов)</w:t>
            </w:r>
          </w:p>
        </w:tc>
        <w:tc>
          <w:tcPr>
            <w:tcW w:w="1440" w:type="dxa"/>
            <w:vAlign w:val="center"/>
          </w:tcPr>
          <w:p w:rsidR="003B43A0" w:rsidRPr="00B86A25" w:rsidRDefault="003B43A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0" w:type="dxa"/>
            <w:vAlign w:val="center"/>
          </w:tcPr>
          <w:p w:rsidR="003B43A0" w:rsidRPr="00B86A25" w:rsidRDefault="003B43A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850" w:type="dxa"/>
            <w:vAlign w:val="center"/>
          </w:tcPr>
          <w:p w:rsidR="003B43A0" w:rsidRPr="00B86A25" w:rsidRDefault="003B43A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B43A0" w:rsidRPr="00B86A25" w:rsidRDefault="003B43A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B43A0" w:rsidRPr="00B86A25" w:rsidRDefault="003B43A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3B43A0" w:rsidRPr="00B86A25" w:rsidRDefault="003B43A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6A25" w:rsidRPr="00B86A25" w:rsidTr="009B4B2D">
        <w:tc>
          <w:tcPr>
            <w:tcW w:w="15584" w:type="dxa"/>
            <w:gridSpan w:val="12"/>
            <w:vAlign w:val="center"/>
          </w:tcPr>
          <w:p w:rsidR="003B43A0" w:rsidRPr="00B86A25" w:rsidRDefault="003B43A0" w:rsidP="003B43A0">
            <w:pPr>
              <w:pStyle w:val="a3"/>
              <w:numPr>
                <w:ilvl w:val="0"/>
                <w:numId w:val="17"/>
              </w:numPr>
              <w:ind w:right="-392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/>
                <w:bCs/>
                <w:sz w:val="20"/>
                <w:szCs w:val="20"/>
              </w:rPr>
              <w:t>Профилактика правонарушений, в том числе правонарушений и безнадзорности несовершеннолетних</w:t>
            </w:r>
          </w:p>
        </w:tc>
      </w:tr>
      <w:tr w:rsidR="00B86A25" w:rsidRPr="00B86A25" w:rsidTr="00DA51FE">
        <w:tc>
          <w:tcPr>
            <w:tcW w:w="709" w:type="dxa"/>
            <w:vAlign w:val="center"/>
          </w:tcPr>
          <w:p w:rsidR="003B43A0" w:rsidRPr="00B86A25" w:rsidRDefault="003B43A0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245" w:type="dxa"/>
          </w:tcPr>
          <w:p w:rsidR="004647B0" w:rsidRPr="00B86A25" w:rsidRDefault="003B43A0" w:rsidP="008F58E3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Организация информирования и консультирования жителей МО </w:t>
            </w:r>
            <w:proofErr w:type="spellStart"/>
            <w:r w:rsidRPr="00B86A25">
              <w:rPr>
                <w:sz w:val="20"/>
                <w:szCs w:val="20"/>
              </w:rPr>
              <w:t>МО</w:t>
            </w:r>
            <w:proofErr w:type="spellEnd"/>
            <w:r w:rsidRPr="00B86A25">
              <w:rPr>
                <w:sz w:val="20"/>
                <w:szCs w:val="20"/>
              </w:rPr>
              <w:t xml:space="preserve"> Озеро </w:t>
            </w:r>
            <w:proofErr w:type="gramStart"/>
            <w:r w:rsidRPr="00B86A25">
              <w:rPr>
                <w:sz w:val="20"/>
                <w:szCs w:val="20"/>
              </w:rPr>
              <w:t>Долгое  о</w:t>
            </w:r>
            <w:proofErr w:type="gramEnd"/>
            <w:r w:rsidRPr="00B86A25">
              <w:rPr>
                <w:sz w:val="20"/>
                <w:szCs w:val="20"/>
              </w:rPr>
              <w:t xml:space="preserve"> действующем законодательстве Российской Федерации, регламентирующем деятельность органов и учреждений системы профилактики правонарушений по применению системы социальных, правовых и иных мер, направленных на выявление и устранение причин и условий, способствующих совершению правонарушений, а также деятельность по профилактике безнадзорности и правонарушений несовершеннолетних</w:t>
            </w:r>
            <w:r w:rsidR="004647B0" w:rsidRPr="00B86A2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3B43A0" w:rsidRPr="00B86A25" w:rsidRDefault="003B43A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B43A0" w:rsidRPr="00B86A25" w:rsidRDefault="003B43A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43A0" w:rsidRPr="00B86A25" w:rsidRDefault="003B43A0" w:rsidP="004647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</w:tc>
        <w:tc>
          <w:tcPr>
            <w:tcW w:w="1440" w:type="dxa"/>
            <w:vAlign w:val="center"/>
          </w:tcPr>
          <w:p w:rsidR="003B43A0" w:rsidRPr="00B86A25" w:rsidRDefault="003B43A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0" w:type="dxa"/>
            <w:vAlign w:val="center"/>
          </w:tcPr>
          <w:p w:rsidR="003B43A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В рамках оказания бесплатной юридической помощи гражданам</w:t>
            </w:r>
          </w:p>
        </w:tc>
        <w:tc>
          <w:tcPr>
            <w:tcW w:w="850" w:type="dxa"/>
            <w:vAlign w:val="center"/>
          </w:tcPr>
          <w:p w:rsidR="003B43A0" w:rsidRPr="00B86A25" w:rsidRDefault="003B43A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B43A0" w:rsidRPr="00B86A25" w:rsidRDefault="003B43A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3B43A0" w:rsidRPr="00B86A25" w:rsidRDefault="003B43A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3B43A0" w:rsidRPr="00B86A25" w:rsidRDefault="003B43A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6A25" w:rsidRPr="00B86A25" w:rsidTr="00DA51FE">
        <w:tc>
          <w:tcPr>
            <w:tcW w:w="709" w:type="dxa"/>
            <w:vAlign w:val="center"/>
          </w:tcPr>
          <w:p w:rsidR="004647B0" w:rsidRPr="00B86A25" w:rsidRDefault="004647B0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245" w:type="dxa"/>
          </w:tcPr>
          <w:p w:rsidR="004647B0" w:rsidRPr="00B86A25" w:rsidRDefault="004647B0" w:rsidP="00F548A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bCs/>
                <w:sz w:val="20"/>
                <w:szCs w:val="20"/>
              </w:rPr>
              <w:t xml:space="preserve">Проведении индивидуальной профилактической работы с несовершеннолетними, входящими в установленную федеральным законом категорию лиц </w:t>
            </w:r>
            <w:proofErr w:type="gramStart"/>
            <w:r w:rsidRPr="00B86A25">
              <w:rPr>
                <w:bCs/>
                <w:sz w:val="20"/>
                <w:szCs w:val="20"/>
              </w:rPr>
              <w:t xml:space="preserve">в </w:t>
            </w:r>
            <w:r w:rsidRPr="00B86A25">
              <w:rPr>
                <w:sz w:val="20"/>
                <w:szCs w:val="20"/>
              </w:rPr>
              <w:t xml:space="preserve"> отношении</w:t>
            </w:r>
            <w:proofErr w:type="gramEnd"/>
            <w:r w:rsidRPr="00B86A25">
              <w:rPr>
                <w:sz w:val="20"/>
                <w:szCs w:val="20"/>
              </w:rPr>
              <w:t xml:space="preserve"> которых проводится профилактическая работа, если они являются сиротами либо остались без попечения родителей или иных законных представителей. </w:t>
            </w:r>
          </w:p>
          <w:p w:rsidR="004647B0" w:rsidRPr="00B86A25" w:rsidRDefault="004647B0" w:rsidP="00F548A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4647B0" w:rsidRPr="00B86A25" w:rsidRDefault="004647B0" w:rsidP="00D753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</w:tc>
        <w:tc>
          <w:tcPr>
            <w:tcW w:w="1440" w:type="dxa"/>
            <w:vAlign w:val="center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По мере поступления информации в органы опеки и попечительства</w:t>
            </w:r>
          </w:p>
        </w:tc>
        <w:tc>
          <w:tcPr>
            <w:tcW w:w="1920" w:type="dxa"/>
            <w:vAlign w:val="center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6A25" w:rsidRPr="00B86A25" w:rsidTr="00DA51FE">
        <w:tc>
          <w:tcPr>
            <w:tcW w:w="709" w:type="dxa"/>
            <w:vAlign w:val="center"/>
          </w:tcPr>
          <w:p w:rsidR="004647B0" w:rsidRPr="00B86A25" w:rsidRDefault="004647B0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245" w:type="dxa"/>
          </w:tcPr>
          <w:p w:rsidR="004647B0" w:rsidRPr="00B86A25" w:rsidRDefault="004647B0" w:rsidP="00F548A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647B0" w:rsidRPr="00B86A25" w:rsidRDefault="004647B0" w:rsidP="00F548A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>Осуществление мер по защите личных и имущественных прав несовершеннолетних, нуждающихся в помощи государства</w:t>
            </w:r>
          </w:p>
          <w:p w:rsidR="004647B0" w:rsidRPr="00B86A25" w:rsidRDefault="004647B0" w:rsidP="00F548A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4647B0" w:rsidRPr="00B86A25" w:rsidRDefault="004647B0" w:rsidP="00D753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</w:tc>
        <w:tc>
          <w:tcPr>
            <w:tcW w:w="1440" w:type="dxa"/>
            <w:vAlign w:val="center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По мере поступления информации в органы опеки и попечительства</w:t>
            </w:r>
          </w:p>
        </w:tc>
        <w:tc>
          <w:tcPr>
            <w:tcW w:w="1920" w:type="dxa"/>
            <w:vAlign w:val="center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6A25" w:rsidRPr="00B86A25" w:rsidTr="00DA51FE">
        <w:trPr>
          <w:trHeight w:val="1728"/>
        </w:trPr>
        <w:tc>
          <w:tcPr>
            <w:tcW w:w="709" w:type="dxa"/>
            <w:vAlign w:val="center"/>
          </w:tcPr>
          <w:p w:rsidR="004647B0" w:rsidRPr="00B86A25" w:rsidRDefault="004647B0" w:rsidP="000C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245" w:type="dxa"/>
          </w:tcPr>
          <w:p w:rsidR="004647B0" w:rsidRPr="00B86A25" w:rsidRDefault="004647B0" w:rsidP="00F548A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4647B0" w:rsidRPr="00B86A25" w:rsidRDefault="004647B0" w:rsidP="00F548A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>Выдача в установленном порядке согласия на перевод детей-сирот и детей, оставшихся без попечения родителей, из одного образовательного учреждения в другое либо на изменение формы обучения до получения ими общего образования, а также на исключение таких лиц из любого образовательного учреждения.</w:t>
            </w:r>
          </w:p>
          <w:p w:rsidR="004647B0" w:rsidRPr="00B86A25" w:rsidRDefault="004647B0" w:rsidP="00F548A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4647B0" w:rsidRPr="00B86A25" w:rsidRDefault="004647B0" w:rsidP="004647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МА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</w:tc>
        <w:tc>
          <w:tcPr>
            <w:tcW w:w="1440" w:type="dxa"/>
            <w:vAlign w:val="center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По мере поступления информации в органы опеки и попечительства</w:t>
            </w:r>
          </w:p>
        </w:tc>
        <w:tc>
          <w:tcPr>
            <w:tcW w:w="1920" w:type="dxa"/>
            <w:vAlign w:val="center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86A25" w:rsidRPr="00B86A25" w:rsidTr="00DA51FE">
        <w:tc>
          <w:tcPr>
            <w:tcW w:w="709" w:type="dxa"/>
            <w:vAlign w:val="center"/>
          </w:tcPr>
          <w:p w:rsidR="004647B0" w:rsidRPr="00B86A25" w:rsidRDefault="004647B0" w:rsidP="002251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2.</w:t>
            </w:r>
            <w:r w:rsidR="002251DB">
              <w:rPr>
                <w:rFonts w:ascii="Times New Roman" w:hAnsi="Times New Roman"/>
                <w:sz w:val="20"/>
                <w:szCs w:val="20"/>
              </w:rPr>
              <w:t>5</w:t>
            </w:r>
            <w:r w:rsidRPr="00B86A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4647B0" w:rsidRPr="00B86A25" w:rsidRDefault="004647B0" w:rsidP="000C3119">
            <w:pPr>
              <w:jc w:val="both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86A25">
              <w:rPr>
                <w:sz w:val="20"/>
                <w:szCs w:val="20"/>
              </w:rPr>
              <w:t>досуговой  занятости</w:t>
            </w:r>
            <w:proofErr w:type="gramEnd"/>
            <w:r w:rsidRPr="00B86A25">
              <w:rPr>
                <w:sz w:val="20"/>
                <w:szCs w:val="20"/>
              </w:rPr>
              <w:t xml:space="preserve"> несовершеннолетних и молодежи, привлечение подростков и молодежи к здоровому образу жизни</w:t>
            </w:r>
          </w:p>
          <w:p w:rsidR="004647B0" w:rsidRPr="00B86A25" w:rsidRDefault="004647B0" w:rsidP="000C31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4647B0" w:rsidRPr="00B86A25" w:rsidRDefault="004647B0" w:rsidP="00D753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</w:tc>
        <w:tc>
          <w:tcPr>
            <w:tcW w:w="1440" w:type="dxa"/>
            <w:vAlign w:val="center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0" w:type="dxa"/>
            <w:vAlign w:val="center"/>
          </w:tcPr>
          <w:p w:rsidR="004647B0" w:rsidRPr="00B86A25" w:rsidRDefault="004647B0" w:rsidP="000C31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В рамках исполнения </w:t>
            </w:r>
            <w:r w:rsidR="00D675E8" w:rsidRPr="00B86A25">
              <w:rPr>
                <w:rFonts w:ascii="Times New Roman" w:hAnsi="Times New Roman"/>
                <w:sz w:val="20"/>
                <w:szCs w:val="20"/>
              </w:rPr>
              <w:t>ВЦП</w:t>
            </w:r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по организации досуга и развитию физ</w:t>
            </w:r>
            <w:r w:rsidR="00D675E8" w:rsidRPr="00B86A25">
              <w:rPr>
                <w:rFonts w:ascii="Times New Roman" w:hAnsi="Times New Roman"/>
                <w:sz w:val="20"/>
                <w:szCs w:val="20"/>
              </w:rPr>
              <w:t>.</w:t>
            </w:r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850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4647B0" w:rsidRPr="00B86A25" w:rsidRDefault="004647B0" w:rsidP="00BD319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176ED" w:rsidRPr="001176ED" w:rsidTr="00DA51FE">
        <w:tc>
          <w:tcPr>
            <w:tcW w:w="709" w:type="dxa"/>
            <w:vAlign w:val="center"/>
          </w:tcPr>
          <w:p w:rsidR="009B75F1" w:rsidRPr="001176ED" w:rsidRDefault="009B75F1" w:rsidP="009B75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76ED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245" w:type="dxa"/>
          </w:tcPr>
          <w:p w:rsidR="009B75F1" w:rsidRPr="001176ED" w:rsidRDefault="009B75F1" w:rsidP="009B75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176ED">
              <w:rPr>
                <w:sz w:val="20"/>
                <w:szCs w:val="20"/>
              </w:rPr>
              <w:t xml:space="preserve">Участие в групповом профилактическом мини-тренинге среди учащихся </w:t>
            </w:r>
            <w:proofErr w:type="gramStart"/>
            <w:r w:rsidRPr="001176ED">
              <w:rPr>
                <w:sz w:val="20"/>
                <w:szCs w:val="20"/>
              </w:rPr>
              <w:t>ГБОУ  «</w:t>
            </w:r>
            <w:proofErr w:type="gramEnd"/>
            <w:r w:rsidRPr="001176ED">
              <w:rPr>
                <w:sz w:val="20"/>
                <w:szCs w:val="20"/>
              </w:rPr>
              <w:t>Профилактика правонарушений в молодежной среде».</w:t>
            </w:r>
            <w:r w:rsidRPr="001176E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176ED">
              <w:rPr>
                <w:sz w:val="18"/>
                <w:szCs w:val="18"/>
              </w:rPr>
              <w:t>Закупка</w:t>
            </w:r>
            <w:r w:rsidRPr="001176ED">
              <w:rPr>
                <w:bCs/>
                <w:sz w:val="20"/>
                <w:szCs w:val="20"/>
              </w:rPr>
              <w:t xml:space="preserve"> продукции, не предназначенной для дальнейшей перепродажи, а именно призового </w:t>
            </w:r>
            <w:proofErr w:type="gramStart"/>
            <w:r w:rsidRPr="001176ED">
              <w:rPr>
                <w:bCs/>
                <w:sz w:val="20"/>
                <w:szCs w:val="20"/>
              </w:rPr>
              <w:t>фонда  для</w:t>
            </w:r>
            <w:proofErr w:type="gramEnd"/>
            <w:r w:rsidRPr="001176ED">
              <w:rPr>
                <w:bCs/>
                <w:sz w:val="20"/>
                <w:szCs w:val="20"/>
              </w:rPr>
              <w:t xml:space="preserve"> награждения участников и победителей конкурса.</w:t>
            </w:r>
          </w:p>
        </w:tc>
        <w:tc>
          <w:tcPr>
            <w:tcW w:w="1276" w:type="dxa"/>
            <w:gridSpan w:val="2"/>
          </w:tcPr>
          <w:p w:rsidR="009B75F1" w:rsidRPr="001176ED" w:rsidRDefault="009B75F1" w:rsidP="00651B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ED">
              <w:rPr>
                <w:rFonts w:ascii="Times New Roman" w:hAnsi="Times New Roman"/>
                <w:sz w:val="20"/>
                <w:szCs w:val="20"/>
              </w:rPr>
              <w:t>968 03</w:t>
            </w:r>
            <w:r w:rsidR="00651B6A">
              <w:rPr>
                <w:rFonts w:ascii="Times New Roman" w:hAnsi="Times New Roman"/>
                <w:sz w:val="20"/>
                <w:szCs w:val="20"/>
              </w:rPr>
              <w:t>14</w:t>
            </w:r>
            <w:r w:rsidRPr="00117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636" w:rsidRPr="001176ED">
              <w:rPr>
                <w:rFonts w:ascii="Times New Roman" w:hAnsi="Times New Roman"/>
                <w:sz w:val="20"/>
                <w:szCs w:val="20"/>
              </w:rPr>
              <w:t>795</w:t>
            </w:r>
            <w:r w:rsidR="00651B6A">
              <w:rPr>
                <w:rFonts w:ascii="Times New Roman" w:hAnsi="Times New Roman"/>
                <w:sz w:val="20"/>
                <w:szCs w:val="20"/>
              </w:rPr>
              <w:t>1</w:t>
            </w:r>
            <w:r w:rsidR="00852636" w:rsidRPr="001176ED">
              <w:rPr>
                <w:rFonts w:ascii="Times New Roman" w:hAnsi="Times New Roman"/>
                <w:sz w:val="20"/>
                <w:szCs w:val="20"/>
              </w:rPr>
              <w:t xml:space="preserve">0 00510 </w:t>
            </w:r>
            <w:r w:rsidRPr="001176ED">
              <w:rPr>
                <w:rFonts w:ascii="Times New Roman" w:hAnsi="Times New Roman"/>
                <w:sz w:val="20"/>
                <w:szCs w:val="20"/>
              </w:rPr>
              <w:t xml:space="preserve">244 290 </w:t>
            </w:r>
            <w:r w:rsidRPr="001176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:rsidR="009B75F1" w:rsidRPr="001176ED" w:rsidRDefault="009B75F1" w:rsidP="009B75F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6ED">
              <w:rPr>
                <w:rFonts w:ascii="Times New Roman" w:hAnsi="Times New Roman"/>
                <w:i/>
                <w:sz w:val="20"/>
                <w:szCs w:val="20"/>
              </w:rPr>
              <w:t xml:space="preserve">ОКПД </w:t>
            </w:r>
            <w:r w:rsidR="00DB5F67">
              <w:rPr>
                <w:rFonts w:ascii="Times New Roman" w:hAnsi="Times New Roman"/>
                <w:i/>
                <w:sz w:val="20"/>
                <w:szCs w:val="20"/>
              </w:rPr>
              <w:t>27.20.23.190</w:t>
            </w:r>
          </w:p>
          <w:p w:rsidR="009B75F1" w:rsidRPr="001176ED" w:rsidRDefault="009B75F1" w:rsidP="00DB5F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ED">
              <w:rPr>
                <w:rFonts w:ascii="Times New Roman" w:hAnsi="Times New Roman"/>
                <w:i/>
                <w:sz w:val="20"/>
                <w:szCs w:val="20"/>
              </w:rPr>
              <w:t xml:space="preserve">ОКВЭД </w:t>
            </w:r>
            <w:r w:rsidR="00DB5F67">
              <w:rPr>
                <w:rFonts w:ascii="Times New Roman" w:hAnsi="Times New Roman"/>
                <w:i/>
                <w:sz w:val="20"/>
                <w:szCs w:val="20"/>
              </w:rPr>
              <w:t>27.20</w:t>
            </w:r>
          </w:p>
        </w:tc>
        <w:tc>
          <w:tcPr>
            <w:tcW w:w="1467" w:type="dxa"/>
            <w:vAlign w:val="center"/>
          </w:tcPr>
          <w:p w:rsidR="009B75F1" w:rsidRPr="001176ED" w:rsidRDefault="009B75F1" w:rsidP="009B75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ED">
              <w:rPr>
                <w:rFonts w:ascii="Times New Roman" w:hAnsi="Times New Roman"/>
                <w:sz w:val="20"/>
                <w:szCs w:val="20"/>
              </w:rPr>
              <w:t>Дом молодёжи Приморского района СПб</w:t>
            </w:r>
          </w:p>
        </w:tc>
        <w:tc>
          <w:tcPr>
            <w:tcW w:w="1440" w:type="dxa"/>
            <w:vAlign w:val="center"/>
          </w:tcPr>
          <w:p w:rsidR="009B75F1" w:rsidRPr="001176ED" w:rsidRDefault="00F8302A" w:rsidP="009B75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D75842" w:rsidRPr="001176ED">
              <w:rPr>
                <w:rFonts w:ascii="Times New Roman" w:hAnsi="Times New Roman"/>
                <w:sz w:val="20"/>
                <w:szCs w:val="20"/>
              </w:rPr>
              <w:t>, сентябрь, ноябрь</w:t>
            </w:r>
            <w:r w:rsidR="009B75F1" w:rsidRPr="001176E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="009B75F1" w:rsidRPr="001176ED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="009B75F1" w:rsidRPr="001176ED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BD00E9" w:rsidRPr="001176ED">
              <w:rPr>
                <w:rFonts w:ascii="Times New Roman" w:hAnsi="Times New Roman"/>
                <w:sz w:val="20"/>
                <w:szCs w:val="20"/>
              </w:rPr>
              <w:t>30</w:t>
            </w:r>
            <w:r w:rsidR="009B75F1" w:rsidRPr="001176ED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  <w:p w:rsidR="009B75F1" w:rsidRPr="001176ED" w:rsidRDefault="00BD00E9" w:rsidP="009B75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6ED">
              <w:rPr>
                <w:rFonts w:ascii="Times New Roman" w:hAnsi="Times New Roman"/>
                <w:sz w:val="20"/>
                <w:szCs w:val="20"/>
              </w:rPr>
              <w:t>9</w:t>
            </w:r>
            <w:r w:rsidR="009B75F1" w:rsidRPr="001176ED">
              <w:rPr>
                <w:rFonts w:ascii="Times New Roman" w:hAnsi="Times New Roman"/>
                <w:sz w:val="20"/>
                <w:szCs w:val="20"/>
              </w:rPr>
              <w:t>0 шт.</w:t>
            </w:r>
          </w:p>
        </w:tc>
        <w:tc>
          <w:tcPr>
            <w:tcW w:w="1920" w:type="dxa"/>
            <w:vAlign w:val="center"/>
          </w:tcPr>
          <w:p w:rsidR="009B75F1" w:rsidRPr="00D44047" w:rsidRDefault="001176ED" w:rsidP="008E2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23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B75F1" w:rsidRPr="00D44047" w:rsidRDefault="001176ED" w:rsidP="008E232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E23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B75F1" w:rsidRPr="001176ED" w:rsidRDefault="009B75F1" w:rsidP="009B75F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76E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B75F1" w:rsidRPr="001176ED" w:rsidRDefault="009B75F1" w:rsidP="009B75F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76E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9B75F1" w:rsidRPr="001176ED" w:rsidRDefault="009B75F1" w:rsidP="009B75F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76E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B4B2D" w:rsidRPr="00B86A25" w:rsidTr="009B4B2D">
        <w:tc>
          <w:tcPr>
            <w:tcW w:w="15584" w:type="dxa"/>
            <w:gridSpan w:val="12"/>
            <w:vAlign w:val="center"/>
          </w:tcPr>
          <w:p w:rsidR="009B4B2D" w:rsidRPr="00B86A25" w:rsidRDefault="009B4B2D" w:rsidP="009B4B2D">
            <w:pPr>
              <w:pStyle w:val="a3"/>
              <w:ind w:right="-410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/>
                <w:sz w:val="20"/>
                <w:szCs w:val="20"/>
              </w:rPr>
              <w:t>3. Информационное сопровождение деятельности по участию в профилактике правонарушений</w:t>
            </w:r>
          </w:p>
        </w:tc>
      </w:tr>
      <w:tr w:rsidR="009B4B2D" w:rsidRPr="00B86A25" w:rsidTr="00DA51FE">
        <w:tc>
          <w:tcPr>
            <w:tcW w:w="709" w:type="dxa"/>
            <w:vAlign w:val="center"/>
          </w:tcPr>
          <w:p w:rsidR="009B4B2D" w:rsidRPr="00B86A25" w:rsidRDefault="009B4B2D" w:rsidP="009B4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245" w:type="dxa"/>
          </w:tcPr>
          <w:p w:rsidR="009B4B2D" w:rsidRPr="00B86A25" w:rsidRDefault="009B4B2D" w:rsidP="009B4B2D">
            <w:pPr>
              <w:jc w:val="both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 xml:space="preserve">Информирование населения МО </w:t>
            </w:r>
            <w:proofErr w:type="spellStart"/>
            <w:r w:rsidRPr="00B86A25">
              <w:rPr>
                <w:sz w:val="20"/>
                <w:szCs w:val="20"/>
              </w:rPr>
              <w:t>МО</w:t>
            </w:r>
            <w:proofErr w:type="spellEnd"/>
            <w:r w:rsidRPr="00B86A25">
              <w:rPr>
                <w:sz w:val="20"/>
                <w:szCs w:val="20"/>
              </w:rPr>
              <w:t xml:space="preserve"> Озеро Долгое о мероприятиях Программы, проводимых органами местного самоуправления и районными администрациями, в том числе путем размещения в муниципальных средствах массовой информации анонсов мероприятий и репортажей об их проведении.</w:t>
            </w:r>
          </w:p>
        </w:tc>
        <w:tc>
          <w:tcPr>
            <w:tcW w:w="1276" w:type="dxa"/>
            <w:gridSpan w:val="2"/>
          </w:tcPr>
          <w:p w:rsidR="009B4B2D" w:rsidRPr="00B86A25" w:rsidRDefault="009B4B2D" w:rsidP="009B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9B4B2D" w:rsidRPr="00B86A25" w:rsidRDefault="009B4B2D" w:rsidP="009B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(16 стендов)</w:t>
            </w:r>
          </w:p>
        </w:tc>
        <w:tc>
          <w:tcPr>
            <w:tcW w:w="1440" w:type="dxa"/>
            <w:vAlign w:val="center"/>
          </w:tcPr>
          <w:p w:rsidR="009B4B2D" w:rsidRPr="00B86A25" w:rsidRDefault="009B4B2D" w:rsidP="009B4B2D">
            <w:pPr>
              <w:jc w:val="center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20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850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B4B2D" w:rsidRPr="00B86A25" w:rsidTr="00DA51FE">
        <w:tc>
          <w:tcPr>
            <w:tcW w:w="709" w:type="dxa"/>
            <w:vAlign w:val="center"/>
          </w:tcPr>
          <w:p w:rsidR="009B4B2D" w:rsidRPr="00B86A25" w:rsidRDefault="009B4B2D" w:rsidP="009B4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245" w:type="dxa"/>
          </w:tcPr>
          <w:p w:rsidR="009B4B2D" w:rsidRPr="00B86A25" w:rsidRDefault="009B4B2D" w:rsidP="009B4B2D">
            <w:pPr>
              <w:jc w:val="both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>Предоставление правоохранительным структурам и другим субъектам системы профилактики правонарушений возможности размещения в муниципальных СМИ компетентной информации о результатах деятельности в области профилактики правонарушений.</w:t>
            </w:r>
          </w:p>
        </w:tc>
        <w:tc>
          <w:tcPr>
            <w:tcW w:w="1276" w:type="dxa"/>
            <w:gridSpan w:val="2"/>
          </w:tcPr>
          <w:p w:rsidR="009B4B2D" w:rsidRPr="00B86A25" w:rsidRDefault="009B4B2D" w:rsidP="009B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9B4B2D" w:rsidRPr="00B86A25" w:rsidRDefault="009B4B2D" w:rsidP="009B4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 xml:space="preserve">Территория МО </w:t>
            </w:r>
            <w:proofErr w:type="spellStart"/>
            <w:r w:rsidRPr="00B86A25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B86A25">
              <w:rPr>
                <w:rFonts w:ascii="Times New Roman" w:hAnsi="Times New Roman"/>
                <w:sz w:val="20"/>
                <w:szCs w:val="20"/>
              </w:rPr>
              <w:t xml:space="preserve"> Озеро Долгое</w:t>
            </w:r>
          </w:p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(16 стендов)</w:t>
            </w:r>
          </w:p>
        </w:tc>
        <w:tc>
          <w:tcPr>
            <w:tcW w:w="1440" w:type="dxa"/>
            <w:vAlign w:val="center"/>
          </w:tcPr>
          <w:p w:rsidR="009B4B2D" w:rsidRPr="00B86A25" w:rsidRDefault="009B4B2D" w:rsidP="009B4B2D">
            <w:pPr>
              <w:jc w:val="center"/>
              <w:rPr>
                <w:sz w:val="20"/>
                <w:szCs w:val="20"/>
              </w:rPr>
            </w:pPr>
            <w:r w:rsidRPr="00B86A25">
              <w:rPr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1920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A25">
              <w:rPr>
                <w:rFonts w:ascii="Times New Roman" w:hAnsi="Times New Roman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850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9B4B2D" w:rsidRPr="00B86A25" w:rsidRDefault="009B4B2D" w:rsidP="009B4B2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A2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B4B2D" w:rsidRPr="00D44047" w:rsidTr="00DA51FE">
        <w:tc>
          <w:tcPr>
            <w:tcW w:w="709" w:type="dxa"/>
            <w:vAlign w:val="center"/>
          </w:tcPr>
          <w:p w:rsidR="009B4B2D" w:rsidRPr="00D44047" w:rsidRDefault="009B4B2D" w:rsidP="009B4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9B4B2D" w:rsidRPr="00D44047" w:rsidRDefault="009B4B2D" w:rsidP="00651B6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о КБК: </w:t>
            </w:r>
            <w:r w:rsidRPr="00D44047">
              <w:rPr>
                <w:rFonts w:ascii="Times New Roman" w:hAnsi="Times New Roman"/>
                <w:b/>
                <w:sz w:val="20"/>
                <w:szCs w:val="20"/>
              </w:rPr>
              <w:t>968 03</w:t>
            </w:r>
            <w:r w:rsidR="00651B6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D44047">
              <w:rPr>
                <w:rFonts w:ascii="Times New Roman" w:hAnsi="Times New Roman"/>
                <w:b/>
                <w:sz w:val="20"/>
                <w:szCs w:val="20"/>
              </w:rPr>
              <w:t xml:space="preserve"> 795</w:t>
            </w:r>
            <w:r w:rsidR="00651B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44047">
              <w:rPr>
                <w:rFonts w:ascii="Times New Roman" w:hAnsi="Times New Roman"/>
                <w:b/>
                <w:sz w:val="20"/>
                <w:szCs w:val="20"/>
              </w:rPr>
              <w:t xml:space="preserve">0 00510 244 226 </w:t>
            </w:r>
            <w:r w:rsidRPr="00D440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9B4B2D" w:rsidRPr="00D44047" w:rsidRDefault="00A30DD8" w:rsidP="00DA51F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DA51F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B4B2D" w:rsidRPr="00D44047" w:rsidRDefault="00A30DD8" w:rsidP="00DA51F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A51FE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58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9B4B2D" w:rsidRPr="00D44047" w:rsidTr="00DA51FE">
        <w:tc>
          <w:tcPr>
            <w:tcW w:w="709" w:type="dxa"/>
            <w:vAlign w:val="center"/>
          </w:tcPr>
          <w:p w:rsidR="009B4B2D" w:rsidRPr="00D44047" w:rsidRDefault="009B4B2D" w:rsidP="009B4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9B4B2D" w:rsidRPr="00D44047" w:rsidRDefault="009B4B2D" w:rsidP="00651B6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о КБК: </w:t>
            </w:r>
            <w:r w:rsidRPr="00D44047">
              <w:rPr>
                <w:rFonts w:ascii="Times New Roman" w:hAnsi="Times New Roman"/>
                <w:b/>
                <w:sz w:val="20"/>
                <w:szCs w:val="20"/>
              </w:rPr>
              <w:t>968 03</w:t>
            </w:r>
            <w:r w:rsidR="00651B6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D44047">
              <w:rPr>
                <w:rFonts w:ascii="Times New Roman" w:hAnsi="Times New Roman"/>
                <w:b/>
                <w:sz w:val="20"/>
                <w:szCs w:val="20"/>
              </w:rPr>
              <w:t xml:space="preserve"> 795</w:t>
            </w:r>
            <w:r w:rsidR="00651B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44047">
              <w:rPr>
                <w:rFonts w:ascii="Times New Roman" w:hAnsi="Times New Roman"/>
                <w:b/>
                <w:sz w:val="20"/>
                <w:szCs w:val="20"/>
              </w:rPr>
              <w:t xml:space="preserve">0 00510 244 290 </w:t>
            </w:r>
            <w:r w:rsidRPr="00D440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9B4B2D" w:rsidRPr="00D44047" w:rsidRDefault="009B4B2D" w:rsidP="008E232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E23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B4B2D" w:rsidRPr="00D44047" w:rsidRDefault="009B4B2D" w:rsidP="008E232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E23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B4B2D" w:rsidRPr="00D44047" w:rsidTr="00DA51FE">
        <w:tc>
          <w:tcPr>
            <w:tcW w:w="709" w:type="dxa"/>
            <w:vAlign w:val="center"/>
          </w:tcPr>
          <w:p w:rsidR="009B4B2D" w:rsidRPr="00D44047" w:rsidRDefault="009B4B2D" w:rsidP="009B4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9B4B2D" w:rsidRPr="00D44047" w:rsidRDefault="009B4B2D" w:rsidP="009B4B2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программе</w:t>
            </w:r>
          </w:p>
          <w:p w:rsidR="009B4B2D" w:rsidRPr="00D44047" w:rsidRDefault="009B4B2D" w:rsidP="009B4B2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04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vAlign w:val="center"/>
          </w:tcPr>
          <w:p w:rsidR="009B4B2D" w:rsidRPr="00D44047" w:rsidRDefault="00A30DD8" w:rsidP="008E232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E2325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9B4B2D" w:rsidRPr="00D44047" w:rsidRDefault="008E2325" w:rsidP="008E232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="009B4B2D"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58" w:type="dxa"/>
            <w:vAlign w:val="center"/>
          </w:tcPr>
          <w:p w:rsidR="009B4B2D" w:rsidRPr="00D44047" w:rsidRDefault="009B4B2D" w:rsidP="009B4B2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0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</w:t>
            </w:r>
          </w:p>
        </w:tc>
      </w:tr>
    </w:tbl>
    <w:p w:rsidR="00543CEE" w:rsidRPr="00B86A25" w:rsidRDefault="00543CEE" w:rsidP="00DB0ABF">
      <w:pPr>
        <w:pStyle w:val="a3"/>
        <w:rPr>
          <w:rFonts w:ascii="Times New Roman" w:hAnsi="Times New Roman"/>
          <w:sz w:val="24"/>
          <w:szCs w:val="24"/>
        </w:rPr>
      </w:pPr>
    </w:p>
    <w:p w:rsidR="00DB0ABF" w:rsidRPr="00B86A25" w:rsidRDefault="00BD00E9" w:rsidP="00DB0A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по профилактике правонарушений </w:t>
      </w:r>
      <w:r w:rsidR="00543CEE" w:rsidRPr="00B86A2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DB0ABF" w:rsidRPr="00B86A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="00DB0ABF" w:rsidRPr="00B86A25">
        <w:rPr>
          <w:rFonts w:ascii="Times New Roman" w:hAnsi="Times New Roman"/>
          <w:sz w:val="24"/>
          <w:szCs w:val="24"/>
        </w:rPr>
        <w:t>А.А.Никольский</w:t>
      </w:r>
      <w:proofErr w:type="spellEnd"/>
    </w:p>
    <w:p w:rsidR="00DB0ABF" w:rsidRPr="00543CEE" w:rsidRDefault="00DB0ABF" w:rsidP="003B7DAD">
      <w:pPr>
        <w:pStyle w:val="a3"/>
        <w:rPr>
          <w:rFonts w:ascii="Times New Roman" w:hAnsi="Times New Roman"/>
          <w:color w:val="FF0000"/>
        </w:rPr>
      </w:pPr>
      <w:r w:rsidRPr="00B86A25">
        <w:rPr>
          <w:rFonts w:ascii="Times New Roman" w:hAnsi="Times New Roman"/>
        </w:rPr>
        <w:t xml:space="preserve">МА МО </w:t>
      </w:r>
      <w:proofErr w:type="spellStart"/>
      <w:r w:rsidRPr="00B86A25">
        <w:rPr>
          <w:rFonts w:ascii="Times New Roman" w:hAnsi="Times New Roman"/>
        </w:rPr>
        <w:t>МО</w:t>
      </w:r>
      <w:proofErr w:type="spellEnd"/>
      <w:r w:rsidRPr="00B86A25">
        <w:rPr>
          <w:rFonts w:ascii="Times New Roman" w:hAnsi="Times New Roman"/>
        </w:rPr>
        <w:t xml:space="preserve"> Озеро Долгое</w:t>
      </w:r>
      <w:r w:rsidRPr="00B86A25">
        <w:rPr>
          <w:rFonts w:ascii="Times New Roman" w:hAnsi="Times New Roman"/>
        </w:rPr>
        <w:tab/>
      </w:r>
      <w:r w:rsidRPr="00543CEE">
        <w:rPr>
          <w:rFonts w:ascii="Times New Roman" w:hAnsi="Times New Roman"/>
          <w:color w:val="FF0000"/>
        </w:rPr>
        <w:tab/>
      </w:r>
    </w:p>
    <w:sectPr w:rsidR="00DB0ABF" w:rsidRPr="00543CEE" w:rsidSect="000F12EB">
      <w:pgSz w:w="16838" w:h="11906" w:orient="landscape"/>
      <w:pgMar w:top="851" w:right="63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4C8A"/>
    <w:multiLevelType w:val="hybridMultilevel"/>
    <w:tmpl w:val="20AC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0125"/>
    <w:multiLevelType w:val="hybridMultilevel"/>
    <w:tmpl w:val="2D5E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EB3"/>
    <w:multiLevelType w:val="hybridMultilevel"/>
    <w:tmpl w:val="9F7A8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13F4"/>
    <w:multiLevelType w:val="hybridMultilevel"/>
    <w:tmpl w:val="9A6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22F8"/>
    <w:multiLevelType w:val="hybridMultilevel"/>
    <w:tmpl w:val="31A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6FED"/>
    <w:multiLevelType w:val="hybridMultilevel"/>
    <w:tmpl w:val="36F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8543D"/>
    <w:multiLevelType w:val="hybridMultilevel"/>
    <w:tmpl w:val="8900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50F3"/>
    <w:multiLevelType w:val="hybridMultilevel"/>
    <w:tmpl w:val="FC9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1F91"/>
    <w:multiLevelType w:val="hybridMultilevel"/>
    <w:tmpl w:val="18921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D1318"/>
    <w:multiLevelType w:val="hybridMultilevel"/>
    <w:tmpl w:val="8A14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60516"/>
    <w:multiLevelType w:val="hybridMultilevel"/>
    <w:tmpl w:val="4AD42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54945"/>
    <w:multiLevelType w:val="hybridMultilevel"/>
    <w:tmpl w:val="47444C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F47547D"/>
    <w:multiLevelType w:val="hybridMultilevel"/>
    <w:tmpl w:val="EA90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2C78"/>
    <w:multiLevelType w:val="hybridMultilevel"/>
    <w:tmpl w:val="DB54D7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C784F64"/>
    <w:multiLevelType w:val="hybridMultilevel"/>
    <w:tmpl w:val="E45E77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EA66E1C"/>
    <w:multiLevelType w:val="multilevel"/>
    <w:tmpl w:val="1ACC5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7F884FE3"/>
    <w:multiLevelType w:val="hybridMultilevel"/>
    <w:tmpl w:val="EE66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BF"/>
    <w:rsid w:val="00000DFA"/>
    <w:rsid w:val="0000713B"/>
    <w:rsid w:val="000346AF"/>
    <w:rsid w:val="000447FC"/>
    <w:rsid w:val="0005004F"/>
    <w:rsid w:val="00062D36"/>
    <w:rsid w:val="000648C0"/>
    <w:rsid w:val="0007242A"/>
    <w:rsid w:val="00077F0B"/>
    <w:rsid w:val="000A7357"/>
    <w:rsid w:val="000C3119"/>
    <w:rsid w:val="000D032E"/>
    <w:rsid w:val="000D2810"/>
    <w:rsid w:val="000F12EB"/>
    <w:rsid w:val="000F2F48"/>
    <w:rsid w:val="000F3FB8"/>
    <w:rsid w:val="00102580"/>
    <w:rsid w:val="00111C6A"/>
    <w:rsid w:val="00112229"/>
    <w:rsid w:val="001176ED"/>
    <w:rsid w:val="00120EBC"/>
    <w:rsid w:val="00140F3A"/>
    <w:rsid w:val="00143F7E"/>
    <w:rsid w:val="0016485F"/>
    <w:rsid w:val="00167623"/>
    <w:rsid w:val="00171225"/>
    <w:rsid w:val="00184D17"/>
    <w:rsid w:val="001B131E"/>
    <w:rsid w:val="001C64BB"/>
    <w:rsid w:val="001C6C93"/>
    <w:rsid w:val="001F2220"/>
    <w:rsid w:val="00221879"/>
    <w:rsid w:val="00221CBE"/>
    <w:rsid w:val="002251DB"/>
    <w:rsid w:val="002407B4"/>
    <w:rsid w:val="0027392C"/>
    <w:rsid w:val="00295EA3"/>
    <w:rsid w:val="002C1513"/>
    <w:rsid w:val="002C5D86"/>
    <w:rsid w:val="002D4EC2"/>
    <w:rsid w:val="002E74B7"/>
    <w:rsid w:val="002F1608"/>
    <w:rsid w:val="002F74AB"/>
    <w:rsid w:val="00362DAB"/>
    <w:rsid w:val="00365595"/>
    <w:rsid w:val="003776B2"/>
    <w:rsid w:val="003865AF"/>
    <w:rsid w:val="003A0E14"/>
    <w:rsid w:val="003B43A0"/>
    <w:rsid w:val="003B7DAD"/>
    <w:rsid w:val="003C4171"/>
    <w:rsid w:val="003E1823"/>
    <w:rsid w:val="0040086A"/>
    <w:rsid w:val="00413B0F"/>
    <w:rsid w:val="0043301C"/>
    <w:rsid w:val="004647B0"/>
    <w:rsid w:val="00483A46"/>
    <w:rsid w:val="004948C3"/>
    <w:rsid w:val="00496B59"/>
    <w:rsid w:val="00497B55"/>
    <w:rsid w:val="004A3A76"/>
    <w:rsid w:val="004A46DC"/>
    <w:rsid w:val="004B03E1"/>
    <w:rsid w:val="004D4EE1"/>
    <w:rsid w:val="004F652C"/>
    <w:rsid w:val="005100ED"/>
    <w:rsid w:val="00521394"/>
    <w:rsid w:val="00543CEE"/>
    <w:rsid w:val="0056383A"/>
    <w:rsid w:val="00592274"/>
    <w:rsid w:val="005949D0"/>
    <w:rsid w:val="005A3275"/>
    <w:rsid w:val="005D43F5"/>
    <w:rsid w:val="005D7B4B"/>
    <w:rsid w:val="005D7E8D"/>
    <w:rsid w:val="00607CCA"/>
    <w:rsid w:val="00616A3D"/>
    <w:rsid w:val="0062161C"/>
    <w:rsid w:val="00623497"/>
    <w:rsid w:val="00637FBC"/>
    <w:rsid w:val="00641D25"/>
    <w:rsid w:val="00641F63"/>
    <w:rsid w:val="00651B6A"/>
    <w:rsid w:val="006924BA"/>
    <w:rsid w:val="006B26B6"/>
    <w:rsid w:val="006C5E45"/>
    <w:rsid w:val="006D0508"/>
    <w:rsid w:val="00727DD5"/>
    <w:rsid w:val="007533AC"/>
    <w:rsid w:val="00763B34"/>
    <w:rsid w:val="007665F9"/>
    <w:rsid w:val="007B0945"/>
    <w:rsid w:val="007D4E07"/>
    <w:rsid w:val="007E5DF5"/>
    <w:rsid w:val="00801841"/>
    <w:rsid w:val="00803481"/>
    <w:rsid w:val="00811389"/>
    <w:rsid w:val="00824342"/>
    <w:rsid w:val="00832F6D"/>
    <w:rsid w:val="00852636"/>
    <w:rsid w:val="00852C88"/>
    <w:rsid w:val="00855C82"/>
    <w:rsid w:val="008575CC"/>
    <w:rsid w:val="0086448F"/>
    <w:rsid w:val="008953F2"/>
    <w:rsid w:val="00897957"/>
    <w:rsid w:val="008A3B1D"/>
    <w:rsid w:val="008B63BD"/>
    <w:rsid w:val="008C0293"/>
    <w:rsid w:val="008C7406"/>
    <w:rsid w:val="008C7AAA"/>
    <w:rsid w:val="008D1013"/>
    <w:rsid w:val="008E2325"/>
    <w:rsid w:val="008E3E5F"/>
    <w:rsid w:val="008F58E3"/>
    <w:rsid w:val="00905B08"/>
    <w:rsid w:val="00916C5C"/>
    <w:rsid w:val="00942581"/>
    <w:rsid w:val="00951E72"/>
    <w:rsid w:val="00981C58"/>
    <w:rsid w:val="009920BB"/>
    <w:rsid w:val="009A02EA"/>
    <w:rsid w:val="009A0597"/>
    <w:rsid w:val="009A22A0"/>
    <w:rsid w:val="009A4B0F"/>
    <w:rsid w:val="009B4B2D"/>
    <w:rsid w:val="009B75F1"/>
    <w:rsid w:val="009D0852"/>
    <w:rsid w:val="009D389D"/>
    <w:rsid w:val="009D5302"/>
    <w:rsid w:val="009D61D8"/>
    <w:rsid w:val="009E2A54"/>
    <w:rsid w:val="00A072FB"/>
    <w:rsid w:val="00A30592"/>
    <w:rsid w:val="00A30DD8"/>
    <w:rsid w:val="00A31283"/>
    <w:rsid w:val="00A36582"/>
    <w:rsid w:val="00A46680"/>
    <w:rsid w:val="00A96937"/>
    <w:rsid w:val="00AA295B"/>
    <w:rsid w:val="00AB3ADC"/>
    <w:rsid w:val="00AC0B64"/>
    <w:rsid w:val="00B00C7A"/>
    <w:rsid w:val="00B303EB"/>
    <w:rsid w:val="00B5634C"/>
    <w:rsid w:val="00B86A25"/>
    <w:rsid w:val="00BA6051"/>
    <w:rsid w:val="00BB63D4"/>
    <w:rsid w:val="00BD00E9"/>
    <w:rsid w:val="00BD319C"/>
    <w:rsid w:val="00BE58AE"/>
    <w:rsid w:val="00BE7635"/>
    <w:rsid w:val="00C06D89"/>
    <w:rsid w:val="00C12A91"/>
    <w:rsid w:val="00C22DD3"/>
    <w:rsid w:val="00C22F8B"/>
    <w:rsid w:val="00C41986"/>
    <w:rsid w:val="00C72489"/>
    <w:rsid w:val="00C954D4"/>
    <w:rsid w:val="00CC4FBA"/>
    <w:rsid w:val="00CE6481"/>
    <w:rsid w:val="00CE682D"/>
    <w:rsid w:val="00CF2FD7"/>
    <w:rsid w:val="00CF6627"/>
    <w:rsid w:val="00D00BE9"/>
    <w:rsid w:val="00D07603"/>
    <w:rsid w:val="00D15608"/>
    <w:rsid w:val="00D331AA"/>
    <w:rsid w:val="00D4397A"/>
    <w:rsid w:val="00D44047"/>
    <w:rsid w:val="00D65AF8"/>
    <w:rsid w:val="00D669FC"/>
    <w:rsid w:val="00D675E8"/>
    <w:rsid w:val="00D7532D"/>
    <w:rsid w:val="00D75842"/>
    <w:rsid w:val="00D97CDC"/>
    <w:rsid w:val="00DA21CD"/>
    <w:rsid w:val="00DA51FE"/>
    <w:rsid w:val="00DB0A35"/>
    <w:rsid w:val="00DB0ABF"/>
    <w:rsid w:val="00DB30CC"/>
    <w:rsid w:val="00DB5F67"/>
    <w:rsid w:val="00DC75EF"/>
    <w:rsid w:val="00DD788D"/>
    <w:rsid w:val="00EB2E4C"/>
    <w:rsid w:val="00EC483B"/>
    <w:rsid w:val="00EC694D"/>
    <w:rsid w:val="00EF3A51"/>
    <w:rsid w:val="00F204CB"/>
    <w:rsid w:val="00F36E27"/>
    <w:rsid w:val="00F51F4C"/>
    <w:rsid w:val="00F548A7"/>
    <w:rsid w:val="00F67C91"/>
    <w:rsid w:val="00F71513"/>
    <w:rsid w:val="00F8248A"/>
    <w:rsid w:val="00F8302A"/>
    <w:rsid w:val="00F86388"/>
    <w:rsid w:val="00FA5BD3"/>
    <w:rsid w:val="00FA5C41"/>
    <w:rsid w:val="00FB177C"/>
    <w:rsid w:val="00FC3C84"/>
    <w:rsid w:val="00FD34F8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EAF2DF-A423-422E-B54F-BC4D5AE7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A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A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qFormat/>
    <w:rsid w:val="00DB0ABF"/>
    <w:rPr>
      <w:rFonts w:ascii="Calibri" w:hAnsi="Calibri"/>
      <w:sz w:val="22"/>
      <w:szCs w:val="22"/>
    </w:rPr>
  </w:style>
  <w:style w:type="paragraph" w:customStyle="1" w:styleId="Heading">
    <w:name w:val="Heading"/>
    <w:rsid w:val="00DB0AB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4">
    <w:name w:val="Normal (Web)"/>
    <w:basedOn w:val="a"/>
    <w:rsid w:val="00F204CB"/>
    <w:pPr>
      <w:spacing w:before="100" w:beforeAutospacing="1" w:after="100" w:afterAutospacing="1"/>
    </w:pPr>
  </w:style>
  <w:style w:type="paragraph" w:customStyle="1" w:styleId="a5">
    <w:basedOn w:val="a"/>
    <w:rsid w:val="00F204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648C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AA2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A295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93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00C6-4312-42B3-9FE1-0C94EF9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</cp:revision>
  <cp:lastPrinted>2017-10-31T14:10:00Z</cp:lastPrinted>
  <dcterms:created xsi:type="dcterms:W3CDTF">2017-11-01T13:41:00Z</dcterms:created>
  <dcterms:modified xsi:type="dcterms:W3CDTF">2017-11-01T13:41:00Z</dcterms:modified>
</cp:coreProperties>
</file>